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43E8" w14:textId="77777777" w:rsidR="00981373" w:rsidRPr="007350C0" w:rsidRDefault="00981373" w:rsidP="00981373">
      <w:pPr>
        <w:pStyle w:val="Heading3"/>
        <w:spacing w:line="380" w:lineRule="atLeast"/>
        <w:jc w:val="left"/>
        <w:rPr>
          <w:color w:val="auto"/>
          <w:sz w:val="24"/>
        </w:rPr>
      </w:pPr>
      <w:r w:rsidRPr="007350C0">
        <w:rPr>
          <w:color w:val="auto"/>
          <w:sz w:val="24"/>
        </w:rPr>
        <w:t>Personal Data</w:t>
      </w:r>
    </w:p>
    <w:p w14:paraId="2EF7F2F3" w14:textId="0823FB9F" w:rsidR="00981373" w:rsidRPr="007350C0" w:rsidRDefault="003C725D" w:rsidP="00981373">
      <w:pPr>
        <w:tabs>
          <w:tab w:val="left" w:pos="1440"/>
        </w:tabs>
        <w:spacing w:line="380" w:lineRule="atLeast"/>
        <w:jc w:val="both"/>
      </w:pPr>
      <w:r w:rsidRPr="007350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D20B56" wp14:editId="4815D1F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400800" cy="0"/>
                <wp:effectExtent l="13335" t="10795" r="15240" b="8255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4532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7in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" strokecolor="#66f" strokeweight="1pt"/>
            </w:pict>
          </mc:Fallback>
        </mc:AlternateContent>
      </w:r>
    </w:p>
    <w:p w14:paraId="79301BAE" w14:textId="77777777" w:rsidR="00981373" w:rsidRPr="007350C0" w:rsidRDefault="00981373" w:rsidP="00981373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 w:rsidRPr="007350C0">
        <w:rPr>
          <w:b/>
        </w:rPr>
        <w:t>Name:</w:t>
      </w:r>
      <w:r w:rsidRPr="007350C0">
        <w:t xml:space="preserve"> </w:t>
      </w:r>
      <w:r w:rsidR="00A47A14">
        <w:t>Adebayo Abdul-matin Adedeji</w:t>
      </w:r>
    </w:p>
    <w:p w14:paraId="45A2E662" w14:textId="77777777" w:rsidR="00981373" w:rsidRPr="007350C0" w:rsidRDefault="00981373" w:rsidP="00981373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 w:rsidRPr="007350C0">
        <w:rPr>
          <w:b/>
        </w:rPr>
        <w:t>Address:</w:t>
      </w:r>
      <w:r w:rsidRPr="007350C0">
        <w:t xml:space="preserve"> </w:t>
      </w:r>
      <w:r w:rsidR="00A47A14">
        <w:t>25A Ogunmola Close, Surulere</w:t>
      </w:r>
      <w:r w:rsidRPr="007350C0">
        <w:t>, Lagos, Nigeria.</w:t>
      </w:r>
    </w:p>
    <w:p w14:paraId="156D2754" w14:textId="77777777" w:rsidR="00981373" w:rsidRPr="007350C0" w:rsidRDefault="00981373" w:rsidP="00981373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 w:rsidRPr="007350C0">
        <w:rPr>
          <w:b/>
        </w:rPr>
        <w:t>Email ID:</w:t>
      </w:r>
      <w:r w:rsidRPr="007350C0">
        <w:t xml:space="preserve"> </w:t>
      </w:r>
      <w:hyperlink r:id="rId8" w:history="1">
        <w:r w:rsidR="00A47A14" w:rsidRPr="00F934F6">
          <w:rPr>
            <w:rStyle w:val="Hyperlink"/>
          </w:rPr>
          <w:t>madeayo04@gmail.com</w:t>
        </w:r>
      </w:hyperlink>
    </w:p>
    <w:p w14:paraId="178A804F" w14:textId="77777777" w:rsidR="00981373" w:rsidRPr="007350C0" w:rsidRDefault="00981373" w:rsidP="00981373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 w:rsidRPr="007350C0">
        <w:rPr>
          <w:b/>
        </w:rPr>
        <w:t>Telephone:</w:t>
      </w:r>
      <w:r w:rsidRPr="007350C0">
        <w:t xml:space="preserve"> +234 8</w:t>
      </w:r>
      <w:r w:rsidR="00A47A14">
        <w:t>10</w:t>
      </w:r>
      <w:r w:rsidRPr="007350C0">
        <w:t xml:space="preserve"> </w:t>
      </w:r>
      <w:r w:rsidR="00A47A14">
        <w:t>9853</w:t>
      </w:r>
      <w:r w:rsidRPr="007350C0">
        <w:t xml:space="preserve"> </w:t>
      </w:r>
      <w:r w:rsidR="00A47A14">
        <w:t>985</w:t>
      </w:r>
    </w:p>
    <w:p w14:paraId="3769126B" w14:textId="77777777" w:rsidR="00981373" w:rsidRDefault="00A47A14" w:rsidP="00981373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>
        <w:rPr>
          <w:b/>
        </w:rPr>
        <w:t>Website</w:t>
      </w:r>
      <w:r w:rsidR="00981373" w:rsidRPr="007350C0">
        <w:rPr>
          <w:b/>
        </w:rPr>
        <w:t>:</w:t>
      </w:r>
      <w:r w:rsidR="00981373" w:rsidRPr="007350C0">
        <w:t xml:space="preserve"> </w:t>
      </w:r>
      <w:hyperlink r:id="rId9" w:history="1">
        <w:r w:rsidR="008B33A5" w:rsidRPr="008B33A5">
          <w:rPr>
            <w:rStyle w:val="Hyperlink"/>
          </w:rPr>
          <w:t>https://abdulmatin.netlify.app/</w:t>
        </w:r>
      </w:hyperlink>
    </w:p>
    <w:p w14:paraId="54F463CB" w14:textId="77777777" w:rsidR="00715A54" w:rsidRPr="00715A54" w:rsidRDefault="00BC2A30" w:rsidP="00715A54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>
        <w:rPr>
          <w:b/>
        </w:rPr>
        <w:t xml:space="preserve">Github: </w:t>
      </w:r>
      <w:hyperlink r:id="rId10" w:history="1">
        <w:r w:rsidRPr="00F934F6">
          <w:rPr>
            <w:rStyle w:val="Hyperlink"/>
            <w:rFonts w:ascii="Book Antiqua" w:hAnsi="Book Antiqua"/>
            <w:b/>
            <w:bCs/>
          </w:rPr>
          <w:t>https://github.com/abdul-matin0</w:t>
        </w:r>
      </w:hyperlink>
    </w:p>
    <w:p w14:paraId="3EA5432E" w14:textId="77777777" w:rsidR="00715A54" w:rsidRPr="007350C0" w:rsidRDefault="00715A54" w:rsidP="00715A54">
      <w:pPr>
        <w:numPr>
          <w:ilvl w:val="0"/>
          <w:numId w:val="13"/>
        </w:numPr>
        <w:tabs>
          <w:tab w:val="left" w:pos="1440"/>
        </w:tabs>
        <w:spacing w:line="380" w:lineRule="atLeast"/>
        <w:jc w:val="both"/>
      </w:pPr>
      <w:r>
        <w:rPr>
          <w:b/>
        </w:rPr>
        <w:t>LinkedIn:</w:t>
      </w:r>
      <w:r>
        <w:t xml:space="preserve"> </w:t>
      </w:r>
      <w:hyperlink r:id="rId11" w:history="1">
        <w:r w:rsidRPr="008B33A5">
          <w:rPr>
            <w:rStyle w:val="Hyperlink"/>
          </w:rPr>
          <w:t>https://www.linkedin.com/in/adebayo-abdul-matin-8083941b2/</w:t>
        </w:r>
      </w:hyperlink>
    </w:p>
    <w:p w14:paraId="650F0CC8" w14:textId="77777777" w:rsidR="00B836AD" w:rsidRPr="000B2076" w:rsidRDefault="00B836AD" w:rsidP="00B836AD">
      <w:pPr>
        <w:tabs>
          <w:tab w:val="left" w:pos="1440"/>
        </w:tabs>
        <w:rPr>
          <w:rFonts w:ascii="Book Antiqua" w:hAnsi="Book Antiqua"/>
        </w:rPr>
      </w:pPr>
    </w:p>
    <w:p w14:paraId="0D6A4307" w14:textId="77777777" w:rsidR="00B836AD" w:rsidRPr="003C0091" w:rsidRDefault="00B836AD" w:rsidP="00B836AD">
      <w:pPr>
        <w:rPr>
          <w:rFonts w:ascii="Book Antiqua" w:hAnsi="Book Antiqua"/>
          <w:b/>
        </w:rPr>
      </w:pPr>
      <w:r w:rsidRPr="003C0091">
        <w:rPr>
          <w:rFonts w:ascii="Book Antiqua" w:hAnsi="Book Antiqua"/>
          <w:b/>
        </w:rPr>
        <w:t>Skill</w:t>
      </w:r>
      <w:r>
        <w:rPr>
          <w:rFonts w:ascii="Book Antiqua" w:hAnsi="Book Antiqua"/>
          <w:b/>
        </w:rPr>
        <w:t>s</w:t>
      </w:r>
    </w:p>
    <w:p w14:paraId="409A2C60" w14:textId="39FE56F0" w:rsidR="00B836AD" w:rsidRPr="003C0091" w:rsidRDefault="003C725D" w:rsidP="008019FD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u w:val="single"/>
        </w:rPr>
      </w:pPr>
      <w:r w:rsidRPr="003C0091">
        <w:rPr>
          <w:rFonts w:ascii="Book Antiqua" w:hAnsi="Book Antiqu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9E3DF" wp14:editId="4CAA3D4B">
                <wp:simplePos x="0" y="0"/>
                <wp:positionH relativeFrom="column">
                  <wp:posOffset>-20320</wp:posOffset>
                </wp:positionH>
                <wp:positionV relativeFrom="paragraph">
                  <wp:posOffset>19685</wp:posOffset>
                </wp:positionV>
                <wp:extent cx="6400800" cy="0"/>
                <wp:effectExtent l="12065" t="12065" r="6985" b="698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14DB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55pt" to="502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" strokecolor="#66f" strokeweight="1pt"/>
            </w:pict>
          </mc:Fallback>
        </mc:AlternateContent>
      </w:r>
      <w:r w:rsidR="00B836AD">
        <w:rPr>
          <w:rFonts w:ascii="Book Antiqua" w:hAnsi="Book Antiqua"/>
          <w:u w:val="single"/>
        </w:rPr>
        <w:t>Programming</w:t>
      </w:r>
    </w:p>
    <w:p w14:paraId="75A527A1" w14:textId="77777777" w:rsidR="00B836AD" w:rsidRPr="003C0091" w:rsidRDefault="00B836AD" w:rsidP="00562B4C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trong knowledge of programming language</w:t>
      </w:r>
      <w:r w:rsidR="00562B4C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</w:t>
      </w:r>
      <w:r w:rsidR="00562B4C">
        <w:rPr>
          <w:rFonts w:ascii="Book Antiqua" w:hAnsi="Book Antiqua"/>
        </w:rPr>
        <w:t xml:space="preserve">C# and </w:t>
      </w:r>
      <w:r w:rsidR="00BC2A30">
        <w:rPr>
          <w:rFonts w:ascii="Book Antiqua" w:hAnsi="Book Antiqua"/>
        </w:rPr>
        <w:t>Java</w:t>
      </w:r>
      <w:r w:rsidR="00562B4C">
        <w:rPr>
          <w:rFonts w:ascii="Book Antiqua" w:hAnsi="Book Antiqua"/>
        </w:rPr>
        <w:t xml:space="preserve"> with wide familiarity of PHP</w:t>
      </w:r>
    </w:p>
    <w:p w14:paraId="5C3FE0A2" w14:textId="08E78822" w:rsidR="00562B4C" w:rsidRDefault="00B836AD" w:rsidP="00095A4E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Wide familiarity with programming IDE Microsoft Visual Studio 20</w:t>
      </w:r>
      <w:r w:rsidR="00A47A14">
        <w:rPr>
          <w:rFonts w:ascii="Book Antiqua" w:hAnsi="Book Antiqua"/>
        </w:rPr>
        <w:t>17</w:t>
      </w:r>
      <w:r w:rsidR="004D5D2C">
        <w:rPr>
          <w:rFonts w:ascii="Book Antiqua" w:hAnsi="Book Antiqua"/>
        </w:rPr>
        <w:t>, 201</w:t>
      </w:r>
      <w:r w:rsidR="00A47A14">
        <w:rPr>
          <w:rFonts w:ascii="Book Antiqua" w:hAnsi="Book Antiqua"/>
        </w:rPr>
        <w:t>9</w:t>
      </w:r>
      <w:r w:rsidR="004D5D2C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and later</w:t>
      </w:r>
      <w:r w:rsidR="00023A9A">
        <w:rPr>
          <w:rFonts w:ascii="Book Antiqua" w:hAnsi="Book Antiqua"/>
        </w:rPr>
        <w:t xml:space="preserve"> with tools which </w:t>
      </w:r>
      <w:r w:rsidR="00023A9A" w:rsidRPr="00023A9A">
        <w:rPr>
          <w:rFonts w:ascii="Book Antiqua" w:hAnsi="Book Antiqua"/>
        </w:rPr>
        <w:t>include</w:t>
      </w:r>
      <w:r w:rsidR="00BC2A30">
        <w:rPr>
          <w:rFonts w:ascii="Book Antiqua" w:hAnsi="Book Antiqua"/>
        </w:rPr>
        <w:t xml:space="preserve"> </w:t>
      </w:r>
      <w:r w:rsidR="00023A9A" w:rsidRPr="00023A9A">
        <w:rPr>
          <w:rFonts w:ascii="Book Antiqua" w:hAnsi="Book Antiqua"/>
        </w:rPr>
        <w:t>NET framework, ASP.NET</w:t>
      </w:r>
      <w:r w:rsidR="00715A54">
        <w:rPr>
          <w:rFonts w:ascii="Book Antiqua" w:hAnsi="Book Antiqua"/>
        </w:rPr>
        <w:t xml:space="preserve"> Core</w:t>
      </w:r>
      <w:r w:rsidR="00023A9A" w:rsidRPr="00023A9A">
        <w:rPr>
          <w:rFonts w:ascii="Book Antiqua" w:hAnsi="Book Antiqua"/>
        </w:rPr>
        <w:t>,</w:t>
      </w:r>
      <w:r w:rsidR="00E83DAE">
        <w:rPr>
          <w:rFonts w:ascii="Book Antiqua" w:hAnsi="Book Antiqua"/>
        </w:rPr>
        <w:t xml:space="preserve"> </w:t>
      </w:r>
      <w:r w:rsidR="00023A9A" w:rsidRPr="00023A9A">
        <w:rPr>
          <w:rFonts w:ascii="Book Antiqua" w:hAnsi="Book Antiqua"/>
        </w:rPr>
        <w:t xml:space="preserve">ASP.NET </w:t>
      </w:r>
      <w:r w:rsidR="00BC2A30">
        <w:rPr>
          <w:rFonts w:ascii="Book Antiqua" w:hAnsi="Book Antiqua"/>
        </w:rPr>
        <w:t xml:space="preserve">Core </w:t>
      </w:r>
      <w:r w:rsidR="00023A9A" w:rsidRPr="00023A9A">
        <w:rPr>
          <w:rFonts w:ascii="Book Antiqua" w:hAnsi="Book Antiqua"/>
        </w:rPr>
        <w:t>MVC</w:t>
      </w:r>
      <w:r w:rsidR="00715A54">
        <w:rPr>
          <w:rFonts w:ascii="Book Antiqua" w:hAnsi="Book Antiqua"/>
        </w:rPr>
        <w:t>,</w:t>
      </w:r>
      <w:r w:rsidR="00E83DAE">
        <w:rPr>
          <w:rFonts w:ascii="Book Antiqua" w:hAnsi="Book Antiqua"/>
        </w:rPr>
        <w:t xml:space="preserve"> </w:t>
      </w:r>
      <w:r w:rsidR="00715A54">
        <w:rPr>
          <w:rFonts w:ascii="Book Antiqua" w:hAnsi="Book Antiqua"/>
        </w:rPr>
        <w:t>Razor</w:t>
      </w:r>
      <w:r w:rsidR="00023A9A" w:rsidRPr="00023A9A">
        <w:rPr>
          <w:rFonts w:ascii="Book Antiqua" w:hAnsi="Book Antiqua"/>
        </w:rPr>
        <w:t>, ASP.NET Web-API</w:t>
      </w:r>
      <w:r w:rsidR="00E83DAE">
        <w:rPr>
          <w:rFonts w:ascii="Book Antiqua" w:hAnsi="Book Antiqua"/>
        </w:rPr>
        <w:t xml:space="preserve"> (REST)</w:t>
      </w:r>
      <w:r w:rsidR="00023A9A" w:rsidRPr="00023A9A">
        <w:rPr>
          <w:rFonts w:ascii="Book Antiqua" w:hAnsi="Book Antiqua"/>
        </w:rPr>
        <w:t xml:space="preserve">, </w:t>
      </w:r>
      <w:r w:rsidR="00715A54" w:rsidRPr="00023A9A">
        <w:rPr>
          <w:rFonts w:ascii="Book Antiqua" w:hAnsi="Book Antiqua"/>
        </w:rPr>
        <w:t>LINQ</w:t>
      </w:r>
    </w:p>
    <w:p w14:paraId="1999A0B0" w14:textId="77777777" w:rsidR="00562B4C" w:rsidRDefault="00562B4C" w:rsidP="00550B71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ong knowledge in </w:t>
      </w:r>
      <w:r w:rsidR="00B17206" w:rsidRPr="00B17206">
        <w:rPr>
          <w:rFonts w:ascii="Book Antiqua" w:hAnsi="Book Antiqua"/>
        </w:rPr>
        <w:t xml:space="preserve">ASP.NET Web-API </w:t>
      </w:r>
      <w:r w:rsidR="00B3281F">
        <w:rPr>
          <w:rFonts w:ascii="Book Antiqua" w:hAnsi="Book Antiqua"/>
        </w:rPr>
        <w:t>(REST</w:t>
      </w:r>
      <w:r>
        <w:rPr>
          <w:rFonts w:ascii="Book Antiqua" w:hAnsi="Book Antiqua"/>
        </w:rPr>
        <w:t xml:space="preserve">) for both </w:t>
      </w:r>
      <w:r w:rsidR="00715A54">
        <w:rPr>
          <w:rFonts w:ascii="Book Antiqua" w:hAnsi="Book Antiqua"/>
        </w:rPr>
        <w:t>webs</w:t>
      </w:r>
      <w:r>
        <w:rPr>
          <w:rFonts w:ascii="Book Antiqua" w:hAnsi="Book Antiqua"/>
        </w:rPr>
        <w:t>,</w:t>
      </w:r>
      <w:r w:rsidR="003C3394">
        <w:rPr>
          <w:rFonts w:ascii="Book Antiqua" w:hAnsi="Book Antiqua"/>
        </w:rPr>
        <w:t xml:space="preserve"> MVC,</w:t>
      </w:r>
      <w:r>
        <w:rPr>
          <w:rFonts w:ascii="Book Antiqua" w:hAnsi="Book Antiqua"/>
        </w:rPr>
        <w:t xml:space="preserve"> </w:t>
      </w:r>
      <w:r w:rsidR="00E83DAE">
        <w:rPr>
          <w:rFonts w:ascii="Book Antiqua" w:hAnsi="Book Antiqua"/>
        </w:rPr>
        <w:t xml:space="preserve">mobile </w:t>
      </w:r>
      <w:r w:rsidR="003C3394">
        <w:rPr>
          <w:rFonts w:ascii="Book Antiqua" w:hAnsi="Book Antiqua"/>
        </w:rPr>
        <w:t>and core</w:t>
      </w:r>
      <w:r w:rsidR="00B17206">
        <w:rPr>
          <w:rFonts w:ascii="Book Antiqua" w:hAnsi="Book Antiqua"/>
        </w:rPr>
        <w:t>-</w:t>
      </w:r>
      <w:r w:rsidR="00610610">
        <w:rPr>
          <w:rFonts w:ascii="Book Antiqua" w:hAnsi="Book Antiqua"/>
        </w:rPr>
        <w:t>A</w:t>
      </w:r>
      <w:r w:rsidR="00B17206">
        <w:rPr>
          <w:rFonts w:ascii="Book Antiqua" w:hAnsi="Book Antiqua"/>
        </w:rPr>
        <w:t xml:space="preserve">PI </w:t>
      </w:r>
      <w:r w:rsidR="00550B71">
        <w:rPr>
          <w:rFonts w:ascii="Book Antiqua" w:hAnsi="Book Antiqua"/>
        </w:rPr>
        <w:t>and</w:t>
      </w:r>
      <w:r w:rsidR="00B17206">
        <w:rPr>
          <w:rFonts w:ascii="Book Antiqua" w:hAnsi="Book Antiqua"/>
        </w:rPr>
        <w:t xml:space="preserve"> fra</w:t>
      </w:r>
      <w:r w:rsidR="00550B71">
        <w:rPr>
          <w:rFonts w:ascii="Book Antiqua" w:hAnsi="Book Antiqua"/>
        </w:rPr>
        <w:t xml:space="preserve">meworks like </w:t>
      </w:r>
      <w:r w:rsidR="00550B71" w:rsidRPr="00550B71">
        <w:rPr>
          <w:rFonts w:ascii="Book Antiqua" w:hAnsi="Book Antiqua"/>
        </w:rPr>
        <w:t xml:space="preserve">Entity Framework, </w:t>
      </w:r>
      <w:r w:rsidR="00BC2A30">
        <w:rPr>
          <w:rFonts w:ascii="Book Antiqua" w:hAnsi="Book Antiqua"/>
        </w:rPr>
        <w:t>Repository Pattern</w:t>
      </w:r>
      <w:r w:rsidR="00E83DAE">
        <w:rPr>
          <w:rFonts w:ascii="Book Antiqua" w:hAnsi="Book Antiqua"/>
        </w:rPr>
        <w:t xml:space="preserve">, </w:t>
      </w:r>
      <w:r w:rsidR="00550B71" w:rsidRPr="00550B71">
        <w:rPr>
          <w:rFonts w:ascii="Book Antiqua" w:hAnsi="Book Antiqua"/>
        </w:rPr>
        <w:t>Dapper</w:t>
      </w:r>
    </w:p>
    <w:p w14:paraId="35B640C0" w14:textId="77777777" w:rsidR="00562B4C" w:rsidRDefault="00562B4C" w:rsidP="00562B4C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ong knowledge and implementation of design and development of </w:t>
      </w:r>
      <w:r w:rsidR="00BC2A30">
        <w:rPr>
          <w:rFonts w:ascii="Book Antiqua" w:hAnsi="Book Antiqua"/>
        </w:rPr>
        <w:t>Mobile</w:t>
      </w:r>
      <w:r>
        <w:rPr>
          <w:rFonts w:ascii="Book Antiqua" w:hAnsi="Book Antiqua"/>
        </w:rPr>
        <w:t xml:space="preserve"> and web applications</w:t>
      </w:r>
    </w:p>
    <w:p w14:paraId="2BDEE429" w14:textId="77777777" w:rsidR="00B836AD" w:rsidRPr="003C0091" w:rsidRDefault="00B836AD" w:rsidP="00562B4C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nowledge of </w:t>
      </w:r>
      <w:r w:rsidR="00715A54">
        <w:rPr>
          <w:rFonts w:ascii="Book Antiqua" w:hAnsi="Book Antiqua"/>
        </w:rPr>
        <w:t>Open-source</w:t>
      </w:r>
      <w:r w:rsidR="001648CE">
        <w:rPr>
          <w:rFonts w:ascii="Book Antiqua" w:hAnsi="Book Antiqua"/>
        </w:rPr>
        <w:t xml:space="preserve"> development platform and</w:t>
      </w:r>
      <w:r>
        <w:rPr>
          <w:rFonts w:ascii="Book Antiqua" w:hAnsi="Book Antiqua"/>
        </w:rPr>
        <w:t xml:space="preserve"> language (PHP</w:t>
      </w:r>
      <w:r w:rsidR="00E0731B">
        <w:rPr>
          <w:rFonts w:ascii="Book Antiqua" w:hAnsi="Book Antiqua"/>
        </w:rPr>
        <w:t xml:space="preserve"> and </w:t>
      </w:r>
      <w:r w:rsidR="00054F70">
        <w:rPr>
          <w:rFonts w:ascii="Book Antiqua" w:hAnsi="Book Antiqua"/>
        </w:rPr>
        <w:t>My</w:t>
      </w:r>
      <w:r w:rsidR="002C2B6F">
        <w:rPr>
          <w:rFonts w:ascii="Book Antiqua" w:hAnsi="Book Antiqua"/>
        </w:rPr>
        <w:t>SQL</w:t>
      </w:r>
      <w:r>
        <w:rPr>
          <w:rFonts w:ascii="Book Antiqua" w:hAnsi="Book Antiqua"/>
        </w:rPr>
        <w:t>)</w:t>
      </w:r>
    </w:p>
    <w:p w14:paraId="20E3CDA4" w14:textId="77777777" w:rsidR="005F4523" w:rsidRDefault="005F4523" w:rsidP="00562B4C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ull Stack developer with wide knowledge of frontend development, middle-tier coding and backend development</w:t>
      </w:r>
    </w:p>
    <w:p w14:paraId="5E54D0C3" w14:textId="77777777" w:rsidR="00562B4C" w:rsidRDefault="00562B4C" w:rsidP="00562B4C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ong knowledge and </w:t>
      </w:r>
      <w:r w:rsidR="00D525C5">
        <w:rPr>
          <w:rFonts w:ascii="Book Antiqua" w:hAnsi="Book Antiqua"/>
        </w:rPr>
        <w:t>wide experience in project development methodologies (</w:t>
      </w:r>
      <w:r w:rsidR="00610610">
        <w:rPr>
          <w:rFonts w:ascii="Book Antiqua" w:hAnsi="Book Antiqua"/>
        </w:rPr>
        <w:t xml:space="preserve">SCRUM, Agile and </w:t>
      </w:r>
      <w:r w:rsidR="00D525C5">
        <w:rPr>
          <w:rFonts w:ascii="Book Antiqua" w:hAnsi="Book Antiqua"/>
        </w:rPr>
        <w:t>Waterfall)</w:t>
      </w:r>
    </w:p>
    <w:p w14:paraId="76D9ADEA" w14:textId="77777777" w:rsidR="00B836AD" w:rsidRPr="003C0091" w:rsidRDefault="00572596" w:rsidP="008019FD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Web Applications</w:t>
      </w:r>
      <w:r w:rsidR="0044782A">
        <w:rPr>
          <w:rFonts w:ascii="Book Antiqua" w:hAnsi="Book Antiqua"/>
          <w:u w:val="single"/>
        </w:rPr>
        <w:t xml:space="preserve"> </w:t>
      </w:r>
      <w:r w:rsidR="00FC3788">
        <w:rPr>
          <w:rFonts w:ascii="Book Antiqua" w:hAnsi="Book Antiqua"/>
          <w:u w:val="single"/>
        </w:rPr>
        <w:t>Software</w:t>
      </w:r>
      <w:r>
        <w:rPr>
          <w:rFonts w:ascii="Book Antiqua" w:hAnsi="Book Antiqua"/>
          <w:u w:val="single"/>
        </w:rPr>
        <w:t xml:space="preserve"> / </w:t>
      </w:r>
      <w:r w:rsidR="00B836AD">
        <w:rPr>
          <w:rFonts w:ascii="Book Antiqua" w:hAnsi="Book Antiqua"/>
          <w:u w:val="single"/>
        </w:rPr>
        <w:t>Website Development</w:t>
      </w:r>
    </w:p>
    <w:p w14:paraId="17F1EB7D" w14:textId="77777777" w:rsidR="00EA1A73" w:rsidRDefault="00BE7AA7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ment of both web and core Api with SOAP and REST end-point</w:t>
      </w:r>
    </w:p>
    <w:p w14:paraId="36E3C917" w14:textId="77777777" w:rsidR="00B836AD" w:rsidRDefault="00B836AD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</w:t>
      </w:r>
      <w:r w:rsidR="00201D02">
        <w:rPr>
          <w:rFonts w:ascii="Book Antiqua" w:hAnsi="Book Antiqua"/>
        </w:rPr>
        <w:t>ment</w:t>
      </w:r>
      <w:r>
        <w:rPr>
          <w:rFonts w:ascii="Book Antiqua" w:hAnsi="Book Antiqua"/>
        </w:rPr>
        <w:t xml:space="preserve"> of Static/Responsive Website (HTML, CSS, JAVASCRIPT, HTML5</w:t>
      </w:r>
      <w:r w:rsidR="008B5016">
        <w:rPr>
          <w:rFonts w:ascii="Book Antiqua" w:hAnsi="Book Antiqua"/>
        </w:rPr>
        <w:t>, Bootstrap</w:t>
      </w:r>
      <w:r>
        <w:rPr>
          <w:rFonts w:ascii="Book Antiqua" w:hAnsi="Book Antiqua"/>
        </w:rPr>
        <w:t>)</w:t>
      </w:r>
    </w:p>
    <w:p w14:paraId="5BA6576A" w14:textId="77777777" w:rsidR="00B836AD" w:rsidRDefault="00B836AD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ment of Dynamic Website (ASP.NET</w:t>
      </w:r>
      <w:r w:rsidR="00715A54">
        <w:rPr>
          <w:rFonts w:ascii="Book Antiqua" w:hAnsi="Book Antiqua"/>
        </w:rPr>
        <w:t xml:space="preserve"> Core</w:t>
      </w:r>
      <w:r>
        <w:rPr>
          <w:rFonts w:ascii="Book Antiqua" w:hAnsi="Book Antiqua"/>
        </w:rPr>
        <w:t>, AJAX, PHP)</w:t>
      </w:r>
    </w:p>
    <w:p w14:paraId="1774521B" w14:textId="04C491EF" w:rsidR="00201D02" w:rsidRDefault="00201D02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ment of customized web application (ASP.NET</w:t>
      </w:r>
      <w:r w:rsidR="00715A54">
        <w:rPr>
          <w:rFonts w:ascii="Book Antiqua" w:hAnsi="Book Antiqua"/>
        </w:rPr>
        <w:t xml:space="preserve"> Core</w:t>
      </w:r>
      <w:r>
        <w:rPr>
          <w:rFonts w:ascii="Book Antiqua" w:hAnsi="Book Antiqua"/>
        </w:rPr>
        <w:t>, MSSQL)</w:t>
      </w:r>
    </w:p>
    <w:p w14:paraId="041F1EDF" w14:textId="1613CC83" w:rsidR="00A82E23" w:rsidRDefault="00A82E23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avaScript technology stack (Node Js, Express Js and Mongo Db)</w:t>
      </w:r>
    </w:p>
    <w:p w14:paraId="647E8C0E" w14:textId="77777777" w:rsidR="00B836AD" w:rsidRDefault="00B836AD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velopment of </w:t>
      </w:r>
      <w:r w:rsidR="003A7504">
        <w:rPr>
          <w:rFonts w:ascii="Book Antiqua" w:hAnsi="Book Antiqua"/>
        </w:rPr>
        <w:t xml:space="preserve">custom </w:t>
      </w:r>
      <w:r>
        <w:rPr>
          <w:rFonts w:ascii="Book Antiqua" w:hAnsi="Book Antiqua"/>
        </w:rPr>
        <w:t>Ecommerce Website</w:t>
      </w:r>
    </w:p>
    <w:p w14:paraId="65CFE268" w14:textId="3684191F" w:rsidR="007D1632" w:rsidRDefault="00B836AD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sign and development of </w:t>
      </w:r>
      <w:r w:rsidR="006F5C7F">
        <w:rPr>
          <w:rFonts w:ascii="Book Antiqua" w:hAnsi="Book Antiqua"/>
        </w:rPr>
        <w:t>cross platform</w:t>
      </w:r>
      <w:r>
        <w:rPr>
          <w:rFonts w:ascii="Book Antiqua" w:hAnsi="Book Antiqua"/>
        </w:rPr>
        <w:t xml:space="preserve"> website</w:t>
      </w:r>
      <w:r w:rsidR="00A82E23">
        <w:rPr>
          <w:rFonts w:ascii="Book Antiqua" w:hAnsi="Book Antiqua"/>
        </w:rPr>
        <w:t>s</w:t>
      </w:r>
    </w:p>
    <w:p w14:paraId="732D8A24" w14:textId="77777777" w:rsidR="00E83DAE" w:rsidRPr="008B5016" w:rsidRDefault="00E83DAE" w:rsidP="00E83DAE">
      <w:pPr>
        <w:spacing w:line="360" w:lineRule="auto"/>
        <w:ind w:left="1080"/>
        <w:jc w:val="both"/>
        <w:rPr>
          <w:rFonts w:ascii="Book Antiqua" w:hAnsi="Book Antiqua"/>
        </w:rPr>
      </w:pPr>
    </w:p>
    <w:p w14:paraId="35198987" w14:textId="77777777" w:rsidR="008B5016" w:rsidRPr="00E83DAE" w:rsidRDefault="00BC2A30" w:rsidP="00E83DAE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Mobile Development</w:t>
      </w:r>
    </w:p>
    <w:p w14:paraId="2FBDE306" w14:textId="77777777" w:rsidR="00E83DAE" w:rsidRDefault="00E83DAE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ross platform mobile application with Flutter</w:t>
      </w:r>
    </w:p>
    <w:p w14:paraId="22BB34FF" w14:textId="77777777" w:rsidR="00E83DAE" w:rsidRDefault="00E83DAE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irebase, SQLite</w:t>
      </w:r>
    </w:p>
    <w:p w14:paraId="02ECEFFC" w14:textId="77777777" w:rsidR="00E83DAE" w:rsidRDefault="00E83DAE" w:rsidP="008B5016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ndroid Development with Java</w:t>
      </w:r>
    </w:p>
    <w:p w14:paraId="56BF45C0" w14:textId="77777777" w:rsidR="00E83DAE" w:rsidRPr="00BC2A30" w:rsidRDefault="00E83DAE" w:rsidP="00E83DAE">
      <w:pPr>
        <w:spacing w:line="360" w:lineRule="auto"/>
        <w:ind w:left="1080"/>
        <w:jc w:val="both"/>
        <w:rPr>
          <w:rFonts w:ascii="Book Antiqua" w:hAnsi="Book Antiqua"/>
        </w:rPr>
      </w:pPr>
    </w:p>
    <w:p w14:paraId="02E3C13B" w14:textId="77777777" w:rsidR="00E83DAE" w:rsidRPr="003C0091" w:rsidRDefault="00E83DAE" w:rsidP="00E83DAE">
      <w:pPr>
        <w:numPr>
          <w:ilvl w:val="0"/>
          <w:numId w:val="2"/>
        </w:numPr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SQL </w:t>
      </w:r>
      <w:r w:rsidRPr="003C0091">
        <w:rPr>
          <w:rFonts w:ascii="Book Antiqua" w:hAnsi="Book Antiqua"/>
          <w:u w:val="single"/>
        </w:rPr>
        <w:t>Database</w:t>
      </w:r>
      <w:r>
        <w:rPr>
          <w:rFonts w:ascii="Book Antiqua" w:hAnsi="Book Antiqua"/>
          <w:u w:val="single"/>
        </w:rPr>
        <w:t xml:space="preserve"> (Microsoft SQL 2012 and Higher</w:t>
      </w:r>
      <w:r w:rsidRPr="003C0091">
        <w:rPr>
          <w:rFonts w:ascii="Book Antiqua" w:hAnsi="Book Antiqua"/>
          <w:u w:val="single"/>
        </w:rPr>
        <w:t>)</w:t>
      </w:r>
    </w:p>
    <w:p w14:paraId="76789CD1" w14:textId="77777777" w:rsidR="00E83DAE" w:rsidRPr="003C0091" w:rsidRDefault="00E83DAE" w:rsidP="00E83DAE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</w:rPr>
        <w:t>Installation and</w:t>
      </w:r>
      <w:r>
        <w:rPr>
          <w:rFonts w:ascii="Book Antiqua" w:hAnsi="Book Antiqua"/>
        </w:rPr>
        <w:t xml:space="preserve"> Configuration of SQL</w:t>
      </w:r>
      <w:r w:rsidRPr="003C0091">
        <w:rPr>
          <w:rFonts w:ascii="Book Antiqua" w:hAnsi="Book Antiqua"/>
        </w:rPr>
        <w:t xml:space="preserve"> Server</w:t>
      </w:r>
    </w:p>
    <w:p w14:paraId="0C24FA76" w14:textId="77777777" w:rsidR="00E83DAE" w:rsidRDefault="00E83DAE" w:rsidP="00E83DAE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trong knowledge of Database configuration and management </w:t>
      </w:r>
    </w:p>
    <w:p w14:paraId="01A94714" w14:textId="77777777" w:rsidR="00E83DAE" w:rsidRDefault="00E83DAE" w:rsidP="00E83DAE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trong knowledge of Transact Structural Query Language for Database querying and management</w:t>
      </w:r>
    </w:p>
    <w:p w14:paraId="5618854F" w14:textId="77777777" w:rsidR="00E83DAE" w:rsidRPr="003C0091" w:rsidRDefault="00E83DAE" w:rsidP="00E83DAE">
      <w:pPr>
        <w:numPr>
          <w:ilvl w:val="0"/>
          <w:numId w:val="1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trong knowledge of SQL database (2012, 2016 and Higher) indexing, jobs, table normalization, stored procedures etc.</w:t>
      </w:r>
    </w:p>
    <w:p w14:paraId="05BF06A3" w14:textId="77777777" w:rsidR="00BC2A30" w:rsidRPr="008B5016" w:rsidRDefault="00BC2A30" w:rsidP="008B5016"/>
    <w:p w14:paraId="0C6E5F7A" w14:textId="65E37208" w:rsidR="00B836AD" w:rsidRPr="0096278C" w:rsidRDefault="003C725D" w:rsidP="0096278C">
      <w:pPr>
        <w:pStyle w:val="Heading2"/>
        <w:rPr>
          <w:rFonts w:ascii="Book Antiqua" w:hAnsi="Book Antiqua"/>
          <w:color w:val="auto"/>
          <w:sz w:val="24"/>
        </w:rPr>
      </w:pPr>
      <w:r w:rsidRPr="003C0091">
        <w:rPr>
          <w:rFonts w:ascii="Book Antiqua" w:hAnsi="Book Antiqu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779EC7" wp14:editId="68E64B4B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400800" cy="0"/>
                <wp:effectExtent l="13335" t="11430" r="15240" b="762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9381"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7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" strokecolor="#66f" strokeweight="1pt"/>
            </w:pict>
          </mc:Fallback>
        </mc:AlternateContent>
      </w:r>
      <w:r w:rsidR="00B836AD" w:rsidRPr="003C0091">
        <w:rPr>
          <w:rFonts w:ascii="Book Antiqua" w:hAnsi="Book Antiqua"/>
          <w:color w:val="auto"/>
          <w:sz w:val="24"/>
        </w:rPr>
        <w:t>Work Experience</w:t>
      </w:r>
    </w:p>
    <w:p w14:paraId="513A5477" w14:textId="2329E986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  <w:b/>
          <w:bCs/>
          <w:u w:val="single"/>
        </w:rPr>
        <w:t>Employer/Company:</w:t>
      </w:r>
      <w:r>
        <w:rPr>
          <w:rFonts w:ascii="Book Antiqua" w:hAnsi="Book Antiqua"/>
          <w:u w:val="single"/>
        </w:rPr>
        <w:t xml:space="preserve">  </w:t>
      </w:r>
      <w:r>
        <w:rPr>
          <w:rFonts w:ascii="Book Antiqua" w:hAnsi="Book Antiqua"/>
          <w:b/>
          <w:u w:val="single"/>
        </w:rPr>
        <w:t>Triversa Solutions Limited</w:t>
      </w:r>
    </w:p>
    <w:p w14:paraId="45C73E75" w14:textId="7E272B25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ddress: </w:t>
      </w:r>
      <w:r>
        <w:rPr>
          <w:rFonts w:ascii="Book Antiqua" w:hAnsi="Book Antiqua"/>
        </w:rPr>
        <w:t>16 Adeola Hopewell St, Victoria Island, Lagos</w:t>
      </w:r>
      <w:r>
        <w:rPr>
          <w:rFonts w:ascii="Book Antiqua" w:hAnsi="Book Antiqua"/>
          <w:b/>
        </w:rPr>
        <w:t xml:space="preserve">      </w:t>
      </w:r>
    </w:p>
    <w:p w14:paraId="07B3F78F" w14:textId="48017CF9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Description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ftware</w:t>
      </w:r>
      <w:r>
        <w:rPr>
          <w:rFonts w:ascii="Book Antiqua" w:hAnsi="Book Antiqua"/>
        </w:rPr>
        <w:t xml:space="preserve"> Developer </w:t>
      </w:r>
    </w:p>
    <w:p w14:paraId="1E2CCF64" w14:textId="77777777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Office: </w:t>
      </w:r>
      <w:r>
        <w:rPr>
          <w:rFonts w:ascii="Book Antiqua" w:hAnsi="Book Antiqua"/>
          <w:bCs/>
        </w:rPr>
        <w:t xml:space="preserve"> IT department</w:t>
      </w:r>
    </w:p>
    <w:p w14:paraId="381CE9C6" w14:textId="714D5FDE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Duration:</w:t>
      </w:r>
      <w:r>
        <w:rPr>
          <w:rFonts w:ascii="Book Antiqua" w:hAnsi="Book Antiqua"/>
        </w:rPr>
        <w:t xml:space="preserve">  </w:t>
      </w:r>
      <w:r w:rsidR="008B3DA8">
        <w:rPr>
          <w:rFonts w:ascii="Book Antiqua" w:hAnsi="Book Antiqua"/>
        </w:rPr>
        <w:t>February</w:t>
      </w:r>
      <w:r>
        <w:rPr>
          <w:rFonts w:ascii="Book Antiqua" w:hAnsi="Book Antiqua"/>
        </w:rPr>
        <w:t xml:space="preserve"> 202</w:t>
      </w:r>
      <w:r w:rsidR="008B3DA8">
        <w:rPr>
          <w:rFonts w:ascii="Book Antiqua" w:hAnsi="Book Antiqua"/>
        </w:rPr>
        <w:t>1</w:t>
      </w:r>
    </w:p>
    <w:p w14:paraId="48411E7B" w14:textId="77777777" w:rsidR="00F274B5" w:rsidRDefault="00F274B5" w:rsidP="00F274B5">
      <w:pPr>
        <w:tabs>
          <w:tab w:val="left" w:pos="1440"/>
        </w:tabs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Roles and Responsibilities</w:t>
      </w:r>
    </w:p>
    <w:p w14:paraId="7AC6220D" w14:textId="365A046D" w:rsidR="00F274B5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nalyzed requirements and translated business requirements into product designs.</w:t>
      </w:r>
    </w:p>
    <w:p w14:paraId="36688970" w14:textId="219C2627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nducted code refactoring, object-oriented programming and web services</w:t>
      </w:r>
    </w:p>
    <w:p w14:paraId="0ECCA9DF" w14:textId="497449DE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nducted system testing, documentation, application support and issue resolution</w:t>
      </w:r>
    </w:p>
    <w:p w14:paraId="0D42B134" w14:textId="50DF1593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erformed support, maintenance, operation and upgrades of applications.</w:t>
      </w:r>
    </w:p>
    <w:p w14:paraId="194B8C22" w14:textId="0B32821E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ed, documented and maintained production code.</w:t>
      </w:r>
    </w:p>
    <w:p w14:paraId="2BB681F5" w14:textId="2F645372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aintained systems by identifying and correcting software defects.</w:t>
      </w:r>
    </w:p>
    <w:p w14:paraId="36E2173A" w14:textId="475E8F96" w:rsidR="008B3DA8" w:rsidRDefault="008B3DA8" w:rsidP="00F274B5">
      <w:pPr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ed plans to overcome obstacles using problem-solving and critical thinking.</w:t>
      </w:r>
    </w:p>
    <w:p w14:paraId="01519102" w14:textId="289B9E7E" w:rsidR="00ED33DB" w:rsidRDefault="00ED33DB" w:rsidP="008019FD">
      <w:pPr>
        <w:pStyle w:val="Heading2"/>
        <w:jc w:val="both"/>
        <w:rPr>
          <w:rFonts w:ascii="Book Antiqua" w:hAnsi="Book Antiqua"/>
          <w:noProof/>
          <w:color w:val="auto"/>
          <w:sz w:val="24"/>
        </w:rPr>
      </w:pPr>
    </w:p>
    <w:p w14:paraId="751C0463" w14:textId="77777777" w:rsidR="00F274B5" w:rsidRPr="00F274B5" w:rsidRDefault="00F274B5" w:rsidP="00F274B5"/>
    <w:p w14:paraId="0A5E3A7B" w14:textId="77777777" w:rsidR="00F274B5" w:rsidRPr="00F274B5" w:rsidRDefault="00F274B5" w:rsidP="00F274B5"/>
    <w:p w14:paraId="3134AA5B" w14:textId="77777777" w:rsidR="00715A54" w:rsidRPr="00D011A8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  <w:u w:val="single"/>
        </w:rPr>
      </w:pPr>
      <w:r w:rsidRPr="00D011A8">
        <w:rPr>
          <w:rFonts w:ascii="Book Antiqua" w:hAnsi="Book Antiqua"/>
          <w:b/>
          <w:bCs/>
          <w:u w:val="single"/>
        </w:rPr>
        <w:t>Employer/Company:</w:t>
      </w:r>
      <w:r w:rsidRPr="00D011A8">
        <w:rPr>
          <w:rFonts w:ascii="Book Antiqua" w:hAnsi="Book Antiqua"/>
          <w:u w:val="single"/>
        </w:rPr>
        <w:t xml:space="preserve">  </w:t>
      </w:r>
      <w:r>
        <w:rPr>
          <w:rFonts w:ascii="Book Antiqua" w:hAnsi="Book Antiqua"/>
          <w:b/>
          <w:u w:val="single"/>
        </w:rPr>
        <w:t>SAED Integrated Services</w:t>
      </w:r>
    </w:p>
    <w:p w14:paraId="4C783A7A" w14:textId="77777777" w:rsidR="00715A54" w:rsidRPr="00F60410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</w:rPr>
        <w:t xml:space="preserve">Address: </w:t>
      </w:r>
      <w:r>
        <w:rPr>
          <w:rFonts w:ascii="Book Antiqua" w:hAnsi="Book Antiqua"/>
        </w:rPr>
        <w:t>60, Bode Thomas Surulere, Lagos</w:t>
      </w:r>
      <w:r w:rsidRPr="003C0091">
        <w:rPr>
          <w:rFonts w:ascii="Book Antiqua" w:hAnsi="Book Antiqua"/>
          <w:b/>
        </w:rPr>
        <w:t xml:space="preserve">      </w:t>
      </w:r>
    </w:p>
    <w:p w14:paraId="3B68425C" w14:textId="77777777" w:rsidR="00715A54" w:rsidRPr="003C0091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>Description:</w:t>
      </w:r>
      <w:r w:rsidRPr="003C009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ackend Developer </w:t>
      </w:r>
    </w:p>
    <w:p w14:paraId="29C69219" w14:textId="77777777" w:rsidR="00715A54" w:rsidRPr="003C0091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 xml:space="preserve">Office: </w:t>
      </w:r>
      <w:r w:rsidRPr="003C0091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T department</w:t>
      </w:r>
    </w:p>
    <w:p w14:paraId="41DF9848" w14:textId="52953DFC" w:rsidR="00715A54" w:rsidRPr="003C0091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>Duration:</w:t>
      </w:r>
      <w:r>
        <w:rPr>
          <w:rFonts w:ascii="Book Antiqua" w:hAnsi="Book Antiqua"/>
        </w:rPr>
        <w:t xml:space="preserve">  </w:t>
      </w:r>
      <w:r w:rsidR="00F274B5">
        <w:rPr>
          <w:rFonts w:ascii="Book Antiqua" w:hAnsi="Book Antiqua"/>
        </w:rPr>
        <w:t xml:space="preserve">June </w:t>
      </w:r>
      <w:r>
        <w:rPr>
          <w:rFonts w:ascii="Book Antiqua" w:hAnsi="Book Antiqua"/>
        </w:rPr>
        <w:t>2020</w:t>
      </w:r>
    </w:p>
    <w:p w14:paraId="39E1DBC5" w14:textId="77777777" w:rsidR="00715A54" w:rsidRPr="003C0091" w:rsidRDefault="00715A54" w:rsidP="00715A54">
      <w:pPr>
        <w:tabs>
          <w:tab w:val="left" w:pos="1440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3C0091">
        <w:rPr>
          <w:rFonts w:ascii="Book Antiqua" w:hAnsi="Book Antiqua"/>
          <w:b/>
          <w:u w:val="single"/>
        </w:rPr>
        <w:t>Role</w:t>
      </w:r>
      <w:r>
        <w:rPr>
          <w:rFonts w:ascii="Book Antiqua" w:hAnsi="Book Antiqua"/>
          <w:b/>
          <w:u w:val="single"/>
        </w:rPr>
        <w:t>s</w:t>
      </w:r>
      <w:r w:rsidRPr="003C0091">
        <w:rPr>
          <w:rFonts w:ascii="Book Antiqua" w:hAnsi="Book Antiqua"/>
          <w:b/>
          <w:u w:val="single"/>
        </w:rPr>
        <w:t xml:space="preserve"> and Responsibilit</w:t>
      </w:r>
      <w:r>
        <w:rPr>
          <w:rFonts w:ascii="Book Antiqua" w:hAnsi="Book Antiqua"/>
          <w:b/>
          <w:u w:val="single"/>
        </w:rPr>
        <w:t>ies</w:t>
      </w:r>
    </w:p>
    <w:p w14:paraId="37566F45" w14:textId="77777777" w:rsidR="008B3DA8" w:rsidRDefault="008B3DA8" w:rsidP="00715A54">
      <w:pPr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uilt cross-platform mobile applications with Flutter and implement top class design and functionalities to meet business and customer requirements.</w:t>
      </w:r>
    </w:p>
    <w:p w14:paraId="28FC83C2" w14:textId="7A5770F4" w:rsidR="008B3DA8" w:rsidRDefault="008B3DA8" w:rsidP="00715A54">
      <w:pPr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ed and maintained API’s with ASP.Net Core</w:t>
      </w:r>
    </w:p>
    <w:p w14:paraId="14B9FCC7" w14:textId="3801A690" w:rsidR="002A1B84" w:rsidRDefault="008B3DA8" w:rsidP="00715A54">
      <w:pPr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Developed resilient end-user facing web applications.</w:t>
      </w:r>
    </w:p>
    <w:p w14:paraId="325FA945" w14:textId="3766EDE7" w:rsidR="008B3DA8" w:rsidRDefault="008B3DA8" w:rsidP="00715A54">
      <w:pPr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articipated in architecture and design of features.</w:t>
      </w:r>
    </w:p>
    <w:p w14:paraId="02C18693" w14:textId="601F94E8" w:rsidR="008B3DA8" w:rsidRPr="001206B8" w:rsidRDefault="008B3DA8" w:rsidP="00715A54">
      <w:pPr>
        <w:numPr>
          <w:ilvl w:val="0"/>
          <w:numId w:val="6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veloped testable, maintainable and scalable web application in agile scrum environment</w:t>
      </w:r>
    </w:p>
    <w:p w14:paraId="3E231B5C" w14:textId="77777777" w:rsidR="00715A54" w:rsidRDefault="00715A54" w:rsidP="00715A54"/>
    <w:p w14:paraId="63DD73AF" w14:textId="77777777" w:rsidR="002A1B84" w:rsidRDefault="002A1B84" w:rsidP="00715A54"/>
    <w:p w14:paraId="41ABE38E" w14:textId="77777777" w:rsidR="002A1B84" w:rsidRPr="00D011A8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  <w:u w:val="single"/>
        </w:rPr>
      </w:pPr>
      <w:r w:rsidRPr="00D011A8">
        <w:rPr>
          <w:rFonts w:ascii="Book Antiqua" w:hAnsi="Book Antiqua"/>
          <w:b/>
          <w:bCs/>
          <w:u w:val="single"/>
        </w:rPr>
        <w:t>Employer/Company:</w:t>
      </w:r>
      <w:r w:rsidRPr="00D011A8">
        <w:rPr>
          <w:rFonts w:ascii="Book Antiqua" w:hAnsi="Book Antiqua"/>
          <w:u w:val="single"/>
        </w:rPr>
        <w:t xml:space="preserve">  </w:t>
      </w:r>
      <w:r>
        <w:rPr>
          <w:rFonts w:ascii="Book Antiqua" w:hAnsi="Book Antiqua"/>
          <w:b/>
          <w:u w:val="single"/>
        </w:rPr>
        <w:t>Freelancer</w:t>
      </w:r>
    </w:p>
    <w:p w14:paraId="7A459666" w14:textId="77777777" w:rsidR="002A1B84" w:rsidRPr="00F60410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</w:rPr>
        <w:t>Address</w:t>
      </w:r>
      <w:r>
        <w:rPr>
          <w:rFonts w:ascii="Book Antiqua" w:hAnsi="Book Antiqua"/>
          <w:b/>
        </w:rPr>
        <w:t>: Remote</w:t>
      </w:r>
      <w:r w:rsidRPr="003C0091">
        <w:rPr>
          <w:rFonts w:ascii="Book Antiqua" w:hAnsi="Book Antiqua"/>
          <w:b/>
        </w:rPr>
        <w:t xml:space="preserve">     </w:t>
      </w:r>
    </w:p>
    <w:p w14:paraId="5AA7C2C3" w14:textId="77777777" w:rsidR="002A1B84" w:rsidRPr="003C0091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>Description:</w:t>
      </w:r>
      <w:r w:rsidRPr="003C009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Faculty</w:t>
      </w:r>
    </w:p>
    <w:p w14:paraId="70E7887B" w14:textId="77777777" w:rsidR="002A1B84" w:rsidRPr="003C0091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 xml:space="preserve">Office: </w:t>
      </w:r>
      <w:r w:rsidRPr="003C0091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IT department</w:t>
      </w:r>
    </w:p>
    <w:p w14:paraId="7D6BC81F" w14:textId="77777777" w:rsidR="002A1B84" w:rsidRPr="003C0091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</w:rPr>
      </w:pPr>
      <w:r w:rsidRPr="003C0091">
        <w:rPr>
          <w:rFonts w:ascii="Book Antiqua" w:hAnsi="Book Antiqua"/>
          <w:b/>
          <w:bCs/>
        </w:rPr>
        <w:t>Duration:</w:t>
      </w:r>
      <w:r>
        <w:rPr>
          <w:rFonts w:ascii="Book Antiqua" w:hAnsi="Book Antiqua"/>
        </w:rPr>
        <w:t xml:space="preserve">  2020</w:t>
      </w:r>
    </w:p>
    <w:p w14:paraId="2AE94DC4" w14:textId="77777777" w:rsidR="002A1B84" w:rsidRPr="003C0091" w:rsidRDefault="002A1B84" w:rsidP="002A1B84">
      <w:pPr>
        <w:tabs>
          <w:tab w:val="left" w:pos="1440"/>
        </w:tabs>
        <w:spacing w:line="360" w:lineRule="auto"/>
        <w:jc w:val="both"/>
        <w:rPr>
          <w:rFonts w:ascii="Book Antiqua" w:hAnsi="Book Antiqua"/>
          <w:b/>
          <w:u w:val="single"/>
        </w:rPr>
      </w:pPr>
      <w:r w:rsidRPr="003C0091">
        <w:rPr>
          <w:rFonts w:ascii="Book Antiqua" w:hAnsi="Book Antiqua"/>
          <w:b/>
          <w:u w:val="single"/>
        </w:rPr>
        <w:t>Role</w:t>
      </w:r>
      <w:r>
        <w:rPr>
          <w:rFonts w:ascii="Book Antiqua" w:hAnsi="Book Antiqua"/>
          <w:b/>
          <w:u w:val="single"/>
        </w:rPr>
        <w:t>s</w:t>
      </w:r>
      <w:r w:rsidRPr="003C0091">
        <w:rPr>
          <w:rFonts w:ascii="Book Antiqua" w:hAnsi="Book Antiqua"/>
          <w:b/>
          <w:u w:val="single"/>
        </w:rPr>
        <w:t xml:space="preserve"> and Responsibilit</w:t>
      </w:r>
      <w:r>
        <w:rPr>
          <w:rFonts w:ascii="Book Antiqua" w:hAnsi="Book Antiqua"/>
          <w:b/>
          <w:u w:val="single"/>
        </w:rPr>
        <w:t>ies</w:t>
      </w:r>
    </w:p>
    <w:p w14:paraId="53591F76" w14:textId="77777777" w:rsidR="002A1B84" w:rsidRPr="002A1B84" w:rsidRDefault="002A1B84" w:rsidP="002A1B84">
      <w:pPr>
        <w:numPr>
          <w:ilvl w:val="0"/>
          <w:numId w:val="6"/>
        </w:numPr>
        <w:jc w:val="both"/>
        <w:rPr>
          <w:rFonts w:ascii="Book Antiqua" w:hAnsi="Book Antiqua"/>
        </w:rPr>
      </w:pPr>
      <w:r w:rsidRPr="002A1B84">
        <w:rPr>
          <w:rFonts w:ascii="Book Antiqua" w:hAnsi="Book Antiqua"/>
        </w:rPr>
        <w:t>Delivery of software development lectures and topics to students in the Organization Developed and maintain mobile application with Flutter</w:t>
      </w:r>
    </w:p>
    <w:p w14:paraId="1D18C1BE" w14:textId="77777777" w:rsidR="002A1B84" w:rsidRPr="002A1B84" w:rsidRDefault="002A1B84" w:rsidP="002A1B84">
      <w:pPr>
        <w:numPr>
          <w:ilvl w:val="0"/>
          <w:numId w:val="6"/>
        </w:numPr>
        <w:jc w:val="both"/>
        <w:rPr>
          <w:rFonts w:ascii="Book Antiqua" w:hAnsi="Book Antiqua"/>
        </w:rPr>
      </w:pPr>
      <w:r w:rsidRPr="002A1B84">
        <w:rPr>
          <w:rFonts w:ascii="Book Antiqua" w:hAnsi="Book Antiqua"/>
        </w:rPr>
        <w:t>Provided lecture delivery solutions for the organization with development of customized learning applications that suit different courses including web design and development, Mobile development with Java and Flutter</w:t>
      </w:r>
    </w:p>
    <w:p w14:paraId="59CD61A0" w14:textId="77777777" w:rsidR="00A47A14" w:rsidRDefault="00A47A14" w:rsidP="00A47A14">
      <w:pPr>
        <w:rPr>
          <w:rFonts w:ascii="Book Antiqua" w:hAnsi="Book Antiqua"/>
        </w:rPr>
      </w:pPr>
    </w:p>
    <w:p w14:paraId="37271B88" w14:textId="77777777" w:rsidR="002A1B84" w:rsidRPr="008B5016" w:rsidRDefault="002A1B84" w:rsidP="00A47A14"/>
    <w:p w14:paraId="7257F32A" w14:textId="7F961DA4" w:rsidR="00A47A14" w:rsidRPr="0096278C" w:rsidRDefault="003C725D" w:rsidP="00A47A14">
      <w:pPr>
        <w:pStyle w:val="Heading2"/>
        <w:rPr>
          <w:rFonts w:ascii="Book Antiqua" w:hAnsi="Book Antiqua"/>
          <w:color w:val="auto"/>
          <w:sz w:val="24"/>
        </w:rPr>
      </w:pPr>
      <w:r w:rsidRPr="003C0091">
        <w:rPr>
          <w:rFonts w:ascii="Book Antiqua" w:hAnsi="Book Antiqu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31E0C" wp14:editId="6781F4B8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400800" cy="0"/>
                <wp:effectExtent l="13335" t="10795" r="15240" b="825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F4E0A" id="Line 2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7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" strokecolor="#66f" strokeweight="1pt"/>
            </w:pict>
          </mc:Fallback>
        </mc:AlternateContent>
      </w:r>
      <w:r w:rsidR="00120EAE">
        <w:rPr>
          <w:rFonts w:ascii="Book Antiqua" w:hAnsi="Book Antiqua"/>
          <w:noProof/>
          <w:color w:val="auto"/>
          <w:sz w:val="24"/>
        </w:rPr>
        <w:t>Past</w:t>
      </w:r>
      <w:r w:rsidR="002A1B84">
        <w:rPr>
          <w:rFonts w:ascii="Book Antiqua" w:hAnsi="Book Antiqua"/>
          <w:noProof/>
          <w:color w:val="auto"/>
          <w:sz w:val="24"/>
        </w:rPr>
        <w:t xml:space="preserve"> Projects</w:t>
      </w:r>
    </w:p>
    <w:p w14:paraId="33188C64" w14:textId="77777777" w:rsidR="00A47A14" w:rsidRDefault="00120EAE" w:rsidP="00120EAE">
      <w:pPr>
        <w:numPr>
          <w:ilvl w:val="0"/>
          <w:numId w:val="12"/>
        </w:numPr>
        <w:rPr>
          <w:rFonts w:ascii="Book Antiqua" w:hAnsi="Book Antiqua"/>
          <w:b/>
          <w:bCs/>
        </w:rPr>
      </w:pPr>
      <w:r w:rsidRPr="00120EAE">
        <w:rPr>
          <w:rFonts w:ascii="Book Antiqua" w:hAnsi="Book Antiqua"/>
          <w:b/>
          <w:bCs/>
        </w:rPr>
        <w:t>OpsComply</w:t>
      </w:r>
      <w:r>
        <w:rPr>
          <w:rFonts w:ascii="Book Antiqua" w:hAnsi="Book Antiqua"/>
          <w:b/>
          <w:bCs/>
        </w:rPr>
        <w:t xml:space="preserve">: </w:t>
      </w:r>
    </w:p>
    <w:p w14:paraId="4FCEB52A" w14:textId="77777777" w:rsidR="00120EAE" w:rsidRPr="00E90268" w:rsidRDefault="00120EAE" w:rsidP="00120EAE">
      <w:pPr>
        <w:numPr>
          <w:ilvl w:val="1"/>
          <w:numId w:val="12"/>
        </w:numPr>
        <w:rPr>
          <w:rFonts w:ascii="Book Antiqua" w:hAnsi="Book Antiqua"/>
          <w:b/>
          <w:bCs/>
        </w:rPr>
      </w:pPr>
      <w:hyperlink r:id="rId12" w:history="1">
        <w:r w:rsidRPr="00120EAE">
          <w:rPr>
            <w:rStyle w:val="Hyperlink"/>
            <w:rFonts w:ascii="Book Antiqua" w:hAnsi="Book Antiqua"/>
          </w:rPr>
          <w:t>http://opscomply.com</w:t>
        </w:r>
      </w:hyperlink>
      <w:r>
        <w:rPr>
          <w:rFonts w:ascii="Book Antiqua" w:hAnsi="Book Antiqua"/>
        </w:rPr>
        <w:t xml:space="preserve"> is a complete suite of Regtech solutions designed to cater to the growing need of financial institutions to remain complaint with regulations. Built with .NET Core and MsSQL.</w:t>
      </w:r>
    </w:p>
    <w:p w14:paraId="4808E81F" w14:textId="77777777" w:rsidR="00E90268" w:rsidRDefault="00E90268" w:rsidP="00E90268">
      <w:pPr>
        <w:ind w:left="1800"/>
        <w:rPr>
          <w:rFonts w:ascii="Book Antiqua" w:hAnsi="Book Antiqua"/>
          <w:b/>
          <w:bCs/>
        </w:rPr>
      </w:pPr>
    </w:p>
    <w:p w14:paraId="18BDBB44" w14:textId="77777777" w:rsidR="00120EAE" w:rsidRDefault="00120EAE" w:rsidP="00120EAE">
      <w:pPr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za Store:</w:t>
      </w:r>
    </w:p>
    <w:p w14:paraId="41C5D68D" w14:textId="77777777" w:rsidR="00120EAE" w:rsidRPr="00E90268" w:rsidRDefault="00120EAE" w:rsidP="00120EAE">
      <w:pPr>
        <w:numPr>
          <w:ilvl w:val="1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e-commerce web application built with .NET Core, MsSql and Ajax. Used repository pattern and entity framework core. View source code and images: </w:t>
      </w:r>
      <w:hyperlink r:id="rId13" w:history="1">
        <w:r w:rsidRPr="00120EAE">
          <w:rPr>
            <w:rStyle w:val="Hyperlink"/>
            <w:rFonts w:ascii="Book Antiqua" w:hAnsi="Book Antiqua"/>
          </w:rPr>
          <w:t>https://github.com/abdul-matin0/coza-store</w:t>
        </w:r>
      </w:hyperlink>
    </w:p>
    <w:p w14:paraId="5DC4B790" w14:textId="77777777" w:rsidR="00E90268" w:rsidRPr="00120EAE" w:rsidRDefault="00E90268" w:rsidP="00E90268">
      <w:pPr>
        <w:ind w:left="1800"/>
        <w:rPr>
          <w:rFonts w:ascii="Book Antiqua" w:hAnsi="Book Antiqua"/>
          <w:b/>
          <w:bCs/>
        </w:rPr>
      </w:pPr>
    </w:p>
    <w:p w14:paraId="5EC2EF12" w14:textId="77777777" w:rsidR="00120EAE" w:rsidRPr="00015584" w:rsidRDefault="00120EAE" w:rsidP="00120EAE">
      <w:pPr>
        <w:numPr>
          <w:ilvl w:val="0"/>
          <w:numId w:val="12"/>
        </w:numPr>
        <w:rPr>
          <w:rFonts w:ascii="Book Antiqua" w:hAnsi="Book Antiqua"/>
          <w:b/>
          <w:bCs/>
        </w:rPr>
      </w:pPr>
      <w:r w:rsidRPr="00015584">
        <w:rPr>
          <w:rFonts w:ascii="Book Antiqua" w:hAnsi="Book Antiqua"/>
          <w:b/>
          <w:bCs/>
        </w:rPr>
        <w:t>Code Africa:</w:t>
      </w:r>
    </w:p>
    <w:p w14:paraId="775A649F" w14:textId="77777777" w:rsidR="00120EAE" w:rsidRPr="00120EAE" w:rsidRDefault="00120EAE" w:rsidP="00E90268">
      <w:pPr>
        <w:numPr>
          <w:ilvl w:val="1"/>
          <w:numId w:val="12"/>
        </w:numPr>
        <w:spacing w:line="276" w:lineRule="auto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An android application that enables you to learn how to code in the 3 major Nigerian languages. Built with Java and SQLite. View source code: </w:t>
      </w:r>
      <w:hyperlink r:id="rId14" w:history="1">
        <w:r w:rsidRPr="00120EAE">
          <w:rPr>
            <w:rStyle w:val="Hyperlink"/>
            <w:rFonts w:ascii="Book Antiqua" w:hAnsi="Book Antiqua"/>
          </w:rPr>
          <w:t>https://github.com/abdul-matin0/android_Code-Africa</w:t>
        </w:r>
      </w:hyperlink>
    </w:p>
    <w:p w14:paraId="61D314DB" w14:textId="77777777" w:rsidR="00120EAE" w:rsidRDefault="00120EAE" w:rsidP="00E90268">
      <w:pPr>
        <w:numPr>
          <w:ilvl w:val="1"/>
          <w:numId w:val="12"/>
        </w:numPr>
        <w:spacing w:line="276" w:lineRule="auto"/>
        <w:rPr>
          <w:rFonts w:ascii="Book Antiqua" w:hAnsi="Book Antiqua"/>
          <w:b/>
          <w:bCs/>
        </w:rPr>
      </w:pPr>
      <w:r w:rsidRPr="00120EAE">
        <w:rPr>
          <w:rFonts w:ascii="Book Antiqua" w:hAnsi="Book Antiqua"/>
        </w:rPr>
        <w:t>Website link</w:t>
      </w:r>
      <w:r w:rsidRPr="00120EAE">
        <w:rPr>
          <w:rFonts w:ascii="Book Antiqua" w:hAnsi="Book Antiqua"/>
          <w:b/>
          <w:bCs/>
        </w:rPr>
        <w:t xml:space="preserve">: </w:t>
      </w:r>
      <w:hyperlink r:id="rId15" w:history="1">
        <w:r w:rsidRPr="00120EAE">
          <w:rPr>
            <w:rStyle w:val="Hyperlink"/>
            <w:rFonts w:ascii="Book Antiqua" w:hAnsi="Book Antiqua"/>
          </w:rPr>
          <w:t>https://code-africa.netlify.app/index.html</w:t>
        </w:r>
      </w:hyperlink>
      <w:r w:rsidRPr="00120EAE">
        <w:rPr>
          <w:rFonts w:ascii="Book Antiqua" w:hAnsi="Book Antiqua"/>
          <w:b/>
          <w:bCs/>
        </w:rPr>
        <w:t xml:space="preserve"> </w:t>
      </w:r>
    </w:p>
    <w:p w14:paraId="79D40161" w14:textId="77777777" w:rsidR="00120EAE" w:rsidRPr="00E90268" w:rsidRDefault="00120EAE" w:rsidP="00E90268">
      <w:pPr>
        <w:numPr>
          <w:ilvl w:val="1"/>
          <w:numId w:val="12"/>
        </w:numPr>
        <w:spacing w:line="276" w:lineRule="auto"/>
        <w:rPr>
          <w:rFonts w:ascii="Book Antiqua" w:hAnsi="Book Antiqua"/>
          <w:b/>
          <w:bCs/>
        </w:rPr>
      </w:pPr>
      <w:r w:rsidRPr="00120EAE">
        <w:rPr>
          <w:rFonts w:ascii="Book Antiqua" w:hAnsi="Book Antiqua"/>
          <w:b/>
          <w:bCs/>
        </w:rPr>
        <w:t xml:space="preserve"> </w:t>
      </w:r>
      <w:r w:rsidRPr="00120EAE">
        <w:rPr>
          <w:rFonts w:ascii="Book Antiqua" w:hAnsi="Book Antiqua"/>
        </w:rPr>
        <w:t>You can get the APK file here:</w:t>
      </w:r>
      <w:r w:rsidRPr="00120EAE">
        <w:rPr>
          <w:rFonts w:ascii="Book Antiqua" w:hAnsi="Book Antiqua"/>
          <w:b/>
          <w:bCs/>
        </w:rPr>
        <w:t xml:space="preserve"> </w:t>
      </w:r>
      <w:hyperlink r:id="rId16" w:history="1">
        <w:r w:rsidRPr="00120EAE">
          <w:rPr>
            <w:rStyle w:val="Hyperlink"/>
            <w:rFonts w:ascii="Book Antiqua" w:hAnsi="Book Antiqua"/>
          </w:rPr>
          <w:t>https://github.com/abdul-matin0/android_CodeAfrica/tree/master/APKfile/</w:t>
        </w:r>
      </w:hyperlink>
    </w:p>
    <w:p w14:paraId="5545CEB0" w14:textId="77777777" w:rsidR="00E90268" w:rsidRPr="00120EAE" w:rsidRDefault="00E90268" w:rsidP="00E90268">
      <w:pPr>
        <w:ind w:left="1800"/>
        <w:rPr>
          <w:rFonts w:ascii="Book Antiqua" w:hAnsi="Book Antiqua"/>
          <w:b/>
          <w:bCs/>
        </w:rPr>
      </w:pPr>
    </w:p>
    <w:p w14:paraId="721717DE" w14:textId="77777777" w:rsidR="00120EAE" w:rsidRPr="00120EAE" w:rsidRDefault="00120EAE" w:rsidP="00120EAE">
      <w:pPr>
        <w:numPr>
          <w:ilvl w:val="0"/>
          <w:numId w:val="12"/>
        </w:numPr>
        <w:rPr>
          <w:rFonts w:ascii="Book Antiqua" w:hAnsi="Book Antiqua"/>
          <w:b/>
          <w:bCs/>
        </w:rPr>
      </w:pPr>
      <w:r w:rsidRPr="00015584">
        <w:rPr>
          <w:rFonts w:ascii="Book Antiqua" w:hAnsi="Book Antiqua"/>
          <w:b/>
          <w:bCs/>
        </w:rPr>
        <w:t>Flutter To-do</w:t>
      </w:r>
      <w:r>
        <w:rPr>
          <w:rFonts w:ascii="Book Antiqua" w:hAnsi="Book Antiqua"/>
        </w:rPr>
        <w:t xml:space="preserve"> </w:t>
      </w:r>
      <w:r w:rsidRPr="00015584">
        <w:rPr>
          <w:rFonts w:ascii="Book Antiqua" w:hAnsi="Book Antiqua"/>
          <w:b/>
          <w:bCs/>
        </w:rPr>
        <w:t>Task</w:t>
      </w:r>
      <w:r>
        <w:rPr>
          <w:rFonts w:ascii="Book Antiqua" w:hAnsi="Book Antiqua"/>
        </w:rPr>
        <w:t xml:space="preserve"> app using SQLite dB and Bloc Pattern</w:t>
      </w:r>
    </w:p>
    <w:p w14:paraId="7AFB88FF" w14:textId="77777777" w:rsidR="00120EAE" w:rsidRPr="00120EAE" w:rsidRDefault="00E90268" w:rsidP="00120EAE">
      <w:pPr>
        <w:numPr>
          <w:ilvl w:val="1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View source code and images: </w:t>
      </w:r>
      <w:hyperlink r:id="rId17" w:history="1">
        <w:r w:rsidRPr="00E90268">
          <w:rPr>
            <w:rStyle w:val="Hyperlink"/>
            <w:rFonts w:ascii="Book Antiqua" w:hAnsi="Book Antiqua"/>
          </w:rPr>
          <w:t>https://github.com/abdul-matin0/todo-task</w:t>
        </w:r>
      </w:hyperlink>
    </w:p>
    <w:p w14:paraId="1EC38777" w14:textId="77777777" w:rsidR="00A47A14" w:rsidRDefault="00A47A14" w:rsidP="00A47A14">
      <w:pPr>
        <w:rPr>
          <w:rFonts w:ascii="Book Antiqua" w:hAnsi="Book Antiqua"/>
          <w:b/>
          <w:bCs/>
          <w:u w:val="single"/>
        </w:rPr>
      </w:pPr>
    </w:p>
    <w:p w14:paraId="4E309834" w14:textId="77777777" w:rsidR="00A47A14" w:rsidRPr="00A47A14" w:rsidRDefault="00A47A14" w:rsidP="00A47A14"/>
    <w:p w14:paraId="394BD0AB" w14:textId="77777777" w:rsidR="00B836AD" w:rsidRPr="003C0091" w:rsidRDefault="001206B8" w:rsidP="008019FD">
      <w:pPr>
        <w:pStyle w:val="Heading2"/>
        <w:jc w:val="both"/>
        <w:rPr>
          <w:rFonts w:ascii="Book Antiqua" w:hAnsi="Book Antiqua"/>
          <w:color w:val="auto"/>
          <w:sz w:val="24"/>
        </w:rPr>
      </w:pPr>
      <w:r>
        <w:rPr>
          <w:rFonts w:ascii="Book Antiqua" w:hAnsi="Book Antiqua"/>
          <w:noProof/>
          <w:color w:val="auto"/>
          <w:sz w:val="24"/>
        </w:rPr>
        <w:t xml:space="preserve">Education </w:t>
      </w:r>
      <w:r w:rsidR="00B836AD" w:rsidRPr="003C0091">
        <w:rPr>
          <w:rFonts w:ascii="Book Antiqua" w:hAnsi="Book Antiqua"/>
          <w:noProof/>
          <w:color w:val="auto"/>
          <w:sz w:val="24"/>
        </w:rPr>
        <w:t>Qualification</w:t>
      </w:r>
      <w:r w:rsidR="00B836AD">
        <w:rPr>
          <w:rFonts w:ascii="Book Antiqua" w:hAnsi="Book Antiqua"/>
          <w:noProof/>
          <w:color w:val="auto"/>
          <w:sz w:val="24"/>
        </w:rPr>
        <w:t>s</w:t>
      </w:r>
    </w:p>
    <w:p w14:paraId="2C90F86E" w14:textId="7592CE34" w:rsidR="00B836AD" w:rsidRDefault="003C725D" w:rsidP="00631A41">
      <w:pPr>
        <w:spacing w:line="360" w:lineRule="auto"/>
        <w:ind w:left="1440"/>
        <w:jc w:val="both"/>
        <w:rPr>
          <w:rFonts w:ascii="Book Antiqua" w:hAnsi="Book Antiqua"/>
          <w:b/>
        </w:rPr>
      </w:pPr>
      <w:r w:rsidRPr="000C4927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747F9C" wp14:editId="029DAA16">
                <wp:simplePos x="0" y="0"/>
                <wp:positionH relativeFrom="column">
                  <wp:posOffset>0</wp:posOffset>
                </wp:positionH>
                <wp:positionV relativeFrom="paragraph">
                  <wp:posOffset>-81280</wp:posOffset>
                </wp:positionV>
                <wp:extent cx="6400800" cy="0"/>
                <wp:effectExtent l="13335" t="11430" r="15240" b="76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995A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4pt" to="7in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" strokecolor="#66f" strokeweight="1pt"/>
            </w:pict>
          </mc:Fallback>
        </mc:AlternateContent>
      </w:r>
      <w:r w:rsidR="00B836AD">
        <w:rPr>
          <w:rFonts w:ascii="Book Antiqua" w:hAnsi="Book Antiqua"/>
          <w:b/>
        </w:rPr>
        <w:t>20</w:t>
      </w:r>
      <w:r w:rsidR="00A47A14">
        <w:rPr>
          <w:rFonts w:ascii="Book Antiqua" w:hAnsi="Book Antiqua"/>
          <w:b/>
        </w:rPr>
        <w:t>18</w:t>
      </w:r>
      <w:r w:rsidR="00B836AD">
        <w:rPr>
          <w:rFonts w:ascii="Book Antiqua" w:hAnsi="Book Antiqua"/>
          <w:b/>
        </w:rPr>
        <w:t xml:space="preserve"> – 20</w:t>
      </w:r>
      <w:r w:rsidR="00A47A14">
        <w:rPr>
          <w:rFonts w:ascii="Book Antiqua" w:hAnsi="Book Antiqua"/>
          <w:b/>
        </w:rPr>
        <w:t>2</w:t>
      </w:r>
      <w:r w:rsidR="00B836AD">
        <w:rPr>
          <w:rFonts w:ascii="Book Antiqua" w:hAnsi="Book Antiqua"/>
          <w:b/>
        </w:rPr>
        <w:t xml:space="preserve">0 </w:t>
      </w:r>
      <w:r w:rsidR="00B836AD" w:rsidRPr="00143563">
        <w:rPr>
          <w:rFonts w:ascii="Book Antiqua" w:hAnsi="Book Antiqua"/>
          <w:b/>
        </w:rPr>
        <w:t xml:space="preserve">Aptech World Wide   </w:t>
      </w:r>
    </w:p>
    <w:p w14:paraId="5097524D" w14:textId="77777777" w:rsidR="00B836AD" w:rsidRPr="000C4927" w:rsidRDefault="00B836AD" w:rsidP="008019FD">
      <w:pPr>
        <w:numPr>
          <w:ilvl w:val="0"/>
          <w:numId w:val="1"/>
        </w:numPr>
        <w:tabs>
          <w:tab w:val="clear" w:pos="2160"/>
          <w:tab w:val="num" w:pos="1980"/>
        </w:tabs>
        <w:spacing w:line="360" w:lineRule="auto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dvance Diploma in Software Engineering </w:t>
      </w:r>
      <w:r w:rsidR="00A47A14">
        <w:rPr>
          <w:rFonts w:ascii="Book Antiqua" w:hAnsi="Book Antiqua"/>
        </w:rPr>
        <w:t>ADSE</w:t>
      </w:r>
    </w:p>
    <w:p w14:paraId="583D329B" w14:textId="77777777" w:rsidR="00B836AD" w:rsidRPr="000C4927" w:rsidRDefault="00A47A14" w:rsidP="008019FD">
      <w:pPr>
        <w:spacing w:line="360" w:lineRule="auto"/>
        <w:ind w:left="14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2</w:t>
      </w:r>
      <w:r w:rsidR="00B836AD" w:rsidRPr="000C4927">
        <w:rPr>
          <w:rFonts w:ascii="Book Antiqua" w:hAnsi="Book Antiqua"/>
          <w:b/>
        </w:rPr>
        <w:t xml:space="preserve"> - </w:t>
      </w:r>
      <w:r>
        <w:rPr>
          <w:rFonts w:ascii="Book Antiqua" w:hAnsi="Book Antiqua"/>
          <w:b/>
        </w:rPr>
        <w:t>2018</w:t>
      </w:r>
      <w:r w:rsidR="00B836AD" w:rsidRPr="000C492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Kings College</w:t>
      </w:r>
      <w:r w:rsidR="00B836AD" w:rsidRPr="000C4927">
        <w:rPr>
          <w:rFonts w:ascii="Book Antiqua" w:hAnsi="Book Antiqua"/>
          <w:b/>
        </w:rPr>
        <w:t>, Lagos</w:t>
      </w:r>
    </w:p>
    <w:p w14:paraId="3ECB4DF5" w14:textId="77777777" w:rsidR="00B836AD" w:rsidRDefault="00B836AD" w:rsidP="008019FD">
      <w:pPr>
        <w:numPr>
          <w:ilvl w:val="0"/>
          <w:numId w:val="1"/>
        </w:numPr>
        <w:tabs>
          <w:tab w:val="clear" w:pos="2160"/>
          <w:tab w:val="num" w:pos="1980"/>
        </w:tabs>
        <w:spacing w:line="360" w:lineRule="auto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Senior Secondary School Certificate</w:t>
      </w:r>
      <w:r w:rsidR="002A1B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WAEC)</w:t>
      </w:r>
    </w:p>
    <w:p w14:paraId="187A8E31" w14:textId="77777777" w:rsidR="00B836AD" w:rsidRPr="00960275" w:rsidRDefault="00B836AD" w:rsidP="00D011A8">
      <w:pPr>
        <w:spacing w:line="360" w:lineRule="auto"/>
        <w:jc w:val="both"/>
        <w:rPr>
          <w:rFonts w:ascii="Book Antiqua" w:hAnsi="Book Antiqua"/>
        </w:rPr>
      </w:pPr>
    </w:p>
    <w:p w14:paraId="30ADADA4" w14:textId="03CDCAE6" w:rsidR="00B836AD" w:rsidRDefault="003C725D" w:rsidP="008019FD">
      <w:pPr>
        <w:spacing w:line="360" w:lineRule="auto"/>
        <w:jc w:val="both"/>
        <w:rPr>
          <w:rFonts w:ascii="Book Antiqua" w:hAnsi="Book Antiqua"/>
          <w:b/>
          <w:noProof/>
        </w:rPr>
      </w:pPr>
      <w:r w:rsidRPr="00A50378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5067EE" wp14:editId="33E56E86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400800" cy="0"/>
                <wp:effectExtent l="13335" t="8255" r="15240" b="1079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F6B74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pt" to="7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" strokecolor="#66f" strokeweight="1pt"/>
            </w:pict>
          </mc:Fallback>
        </mc:AlternateContent>
      </w:r>
      <w:r w:rsidR="00B836AD" w:rsidRPr="00A50378">
        <w:rPr>
          <w:rFonts w:ascii="Book Antiqua" w:hAnsi="Book Antiqua"/>
          <w:b/>
          <w:noProof/>
        </w:rPr>
        <w:t>Professional Qualifications</w:t>
      </w:r>
    </w:p>
    <w:p w14:paraId="11EB3D21" w14:textId="77777777" w:rsidR="00B836AD" w:rsidRPr="000E1C23" w:rsidRDefault="00B836AD" w:rsidP="008019FD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Aptech A</w:t>
      </w:r>
      <w:r w:rsidR="00A47A14">
        <w:rPr>
          <w:rFonts w:ascii="Book Antiqua" w:hAnsi="Book Antiqua"/>
        </w:rPr>
        <w:t>DSE</w:t>
      </w:r>
      <w:r>
        <w:rPr>
          <w:rFonts w:ascii="Book Antiqua" w:hAnsi="Book Antiqua"/>
        </w:rPr>
        <w:t xml:space="preserve"> </w:t>
      </w:r>
      <w:r w:rsidR="00156EA0">
        <w:rPr>
          <w:rFonts w:ascii="Book Antiqua" w:hAnsi="Book Antiqua"/>
        </w:rPr>
        <w:t>certification -</w:t>
      </w:r>
      <w:r>
        <w:rPr>
          <w:rFonts w:ascii="Book Antiqua" w:hAnsi="Book Antiqua"/>
        </w:rPr>
        <w:t xml:space="preserve"> 20</w:t>
      </w:r>
      <w:r w:rsidR="00A47A14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0 </w:t>
      </w:r>
    </w:p>
    <w:p w14:paraId="0894D895" w14:textId="77777777" w:rsidR="00B836AD" w:rsidRPr="000E1C23" w:rsidRDefault="00B836AD" w:rsidP="008019FD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Aptech Higher Diploma in Software Engineering - 20</w:t>
      </w:r>
      <w:r w:rsidR="00A47A14">
        <w:rPr>
          <w:rFonts w:ascii="Book Antiqua" w:hAnsi="Book Antiqua"/>
        </w:rPr>
        <w:t>20</w:t>
      </w:r>
    </w:p>
    <w:p w14:paraId="51458B71" w14:textId="77777777" w:rsidR="00B836AD" w:rsidRPr="00981373" w:rsidRDefault="00B836AD" w:rsidP="008019FD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b/>
          <w:lang w:val="de-DE"/>
        </w:rPr>
      </w:pPr>
      <w:r w:rsidRPr="00981373">
        <w:rPr>
          <w:rFonts w:ascii="Book Antiqua" w:hAnsi="Book Antiqua"/>
          <w:lang w:val="de-DE"/>
        </w:rPr>
        <w:t>Aptech Diploma in Information System - 20</w:t>
      </w:r>
      <w:r w:rsidR="00A47A14">
        <w:rPr>
          <w:rFonts w:ascii="Book Antiqua" w:hAnsi="Book Antiqua"/>
          <w:lang w:val="de-DE"/>
        </w:rPr>
        <w:t>19</w:t>
      </w:r>
    </w:p>
    <w:p w14:paraId="74035A8B" w14:textId="77777777" w:rsidR="00B836AD" w:rsidRPr="003C0091" w:rsidRDefault="00B836AD" w:rsidP="0096278C">
      <w:pPr>
        <w:numPr>
          <w:ilvl w:val="0"/>
          <w:numId w:val="11"/>
        </w:numPr>
        <w:spacing w:line="360" w:lineRule="auto"/>
        <w:jc w:val="both"/>
        <w:rPr>
          <w:rFonts w:ascii="Book Antiqua" w:hAnsi="Book Antiqua"/>
          <w:bCs/>
        </w:rPr>
      </w:pPr>
      <w:r w:rsidRPr="00981373">
        <w:rPr>
          <w:rFonts w:ascii="Book Antiqua" w:hAnsi="Book Antiqua"/>
          <w:lang w:val="de-DE"/>
        </w:rPr>
        <w:t xml:space="preserve"> </w:t>
      </w:r>
      <w:r>
        <w:rPr>
          <w:rFonts w:ascii="Book Antiqua" w:hAnsi="Book Antiqua"/>
        </w:rPr>
        <w:t>CompTIA A+ certification - 20</w:t>
      </w:r>
      <w:r w:rsidR="00A47A14">
        <w:rPr>
          <w:rFonts w:ascii="Book Antiqua" w:hAnsi="Book Antiqua"/>
        </w:rPr>
        <w:t>19</w:t>
      </w:r>
    </w:p>
    <w:p w14:paraId="3FB5874C" w14:textId="77777777" w:rsidR="00B836AD" w:rsidRPr="003C0091" w:rsidRDefault="00B836AD" w:rsidP="008019FD">
      <w:pPr>
        <w:pStyle w:val="Heading3"/>
        <w:rPr>
          <w:rFonts w:ascii="Book Antiqua" w:hAnsi="Book Antiqua"/>
          <w:color w:val="auto"/>
          <w:sz w:val="24"/>
        </w:rPr>
      </w:pPr>
      <w:r w:rsidRPr="003C0091">
        <w:rPr>
          <w:rFonts w:ascii="Book Antiqua" w:hAnsi="Book Antiqua"/>
          <w:color w:val="auto"/>
          <w:sz w:val="24"/>
        </w:rPr>
        <w:t>Strength</w:t>
      </w:r>
    </w:p>
    <w:p w14:paraId="321451BE" w14:textId="518255FD" w:rsidR="006F0F98" w:rsidRPr="00156EA0" w:rsidRDefault="003C725D" w:rsidP="0096278C">
      <w:pPr>
        <w:numPr>
          <w:ilvl w:val="0"/>
          <w:numId w:val="9"/>
        </w:numPr>
        <w:tabs>
          <w:tab w:val="left" w:pos="1440"/>
        </w:tabs>
        <w:jc w:val="both"/>
        <w:rPr>
          <w:rFonts w:ascii="Book Antiqua" w:hAnsi="Book Antiqua"/>
          <w:b/>
          <w:bCs/>
        </w:rPr>
      </w:pPr>
      <w:r w:rsidRPr="003C009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FCA49" wp14:editId="5AD25135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400800" cy="0"/>
                <wp:effectExtent l="13335" t="10795" r="15240" b="825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6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050C6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7in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" strokecolor="#66f" strokeweight="1pt"/>
            </w:pict>
          </mc:Fallback>
        </mc:AlternateContent>
      </w:r>
      <w:r w:rsidR="00B836AD" w:rsidRPr="003C0091">
        <w:rPr>
          <w:rFonts w:ascii="Book Antiqua" w:hAnsi="Book Antiqua"/>
          <w:bCs/>
        </w:rPr>
        <w:t>Strong team player</w:t>
      </w:r>
    </w:p>
    <w:p w14:paraId="5090A569" w14:textId="77777777" w:rsidR="00B836AD" w:rsidRPr="003C0091" w:rsidRDefault="00B836AD" w:rsidP="008019FD">
      <w:pPr>
        <w:numPr>
          <w:ilvl w:val="0"/>
          <w:numId w:val="9"/>
        </w:numPr>
        <w:tabs>
          <w:tab w:val="left" w:pos="144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ffective</w:t>
      </w:r>
      <w:r w:rsidRPr="003C0091">
        <w:rPr>
          <w:rFonts w:ascii="Book Antiqua" w:hAnsi="Book Antiqua"/>
          <w:bCs/>
        </w:rPr>
        <w:t xml:space="preserve"> communication skills</w:t>
      </w:r>
      <w:r>
        <w:rPr>
          <w:rFonts w:ascii="Book Antiqua" w:hAnsi="Book Antiqua"/>
          <w:bCs/>
        </w:rPr>
        <w:t xml:space="preserve"> both written and verbal</w:t>
      </w:r>
    </w:p>
    <w:p w14:paraId="5826A09C" w14:textId="77777777" w:rsidR="00B836AD" w:rsidRPr="00F3141D" w:rsidRDefault="00B836AD" w:rsidP="008019FD">
      <w:pPr>
        <w:numPr>
          <w:ilvl w:val="0"/>
          <w:numId w:val="9"/>
        </w:numPr>
        <w:tabs>
          <w:tab w:val="left" w:pos="1440"/>
        </w:tabs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>Work with little or no supervision</w:t>
      </w:r>
    </w:p>
    <w:p w14:paraId="5CEC56FD" w14:textId="77777777" w:rsidR="003226E7" w:rsidRPr="00156EA0" w:rsidRDefault="008B5016" w:rsidP="005F0033">
      <w:pPr>
        <w:numPr>
          <w:ilvl w:val="0"/>
          <w:numId w:val="9"/>
        </w:numPr>
        <w:tabs>
          <w:tab w:val="left" w:pos="1440"/>
        </w:tabs>
        <w:rPr>
          <w:rFonts w:ascii="Book Antiqua" w:hAnsi="Book Antiqua"/>
        </w:rPr>
      </w:pPr>
      <w:r w:rsidRPr="00156EA0">
        <w:rPr>
          <w:rFonts w:ascii="Book Antiqua" w:hAnsi="Book Antiqua"/>
          <w:bCs/>
        </w:rPr>
        <w:t>Commitment to</w:t>
      </w:r>
      <w:r w:rsidR="00B836AD" w:rsidRPr="00156EA0">
        <w:rPr>
          <w:rFonts w:ascii="Book Antiqua" w:hAnsi="Book Antiqua"/>
          <w:bCs/>
        </w:rPr>
        <w:t xml:space="preserve"> work</w:t>
      </w:r>
    </w:p>
    <w:sectPr w:rsidR="003226E7" w:rsidRPr="00156EA0" w:rsidSect="006F3470">
      <w:footerReference w:type="default" r:id="rId18"/>
      <w:pgSz w:w="11909" w:h="16834" w:code="9"/>
      <w:pgMar w:top="1080" w:right="1296" w:bottom="81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5EA2" w14:textId="77777777" w:rsidR="00FD219E" w:rsidRDefault="00FD219E" w:rsidP="00954F72">
      <w:r>
        <w:separator/>
      </w:r>
    </w:p>
  </w:endnote>
  <w:endnote w:type="continuationSeparator" w:id="0">
    <w:p w14:paraId="1A45CA4D" w14:textId="77777777" w:rsidR="00FD219E" w:rsidRDefault="00FD219E" w:rsidP="0095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BC50" w14:textId="77777777" w:rsidR="00954F72" w:rsidRDefault="00954F7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D33DB">
      <w:rPr>
        <w:noProof/>
      </w:rPr>
      <w:t>2</w:t>
    </w:r>
    <w:r>
      <w:rPr>
        <w:noProof/>
      </w:rPr>
      <w:fldChar w:fldCharType="end"/>
    </w:r>
  </w:p>
  <w:p w14:paraId="42E117AA" w14:textId="77777777" w:rsidR="00954F72" w:rsidRDefault="00954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5CD8" w14:textId="77777777" w:rsidR="00FD219E" w:rsidRDefault="00FD219E" w:rsidP="00954F72">
      <w:r>
        <w:separator/>
      </w:r>
    </w:p>
  </w:footnote>
  <w:footnote w:type="continuationSeparator" w:id="0">
    <w:p w14:paraId="1D1AEEAA" w14:textId="77777777" w:rsidR="00FD219E" w:rsidRDefault="00FD219E" w:rsidP="0095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17E7"/>
    <w:multiLevelType w:val="hybridMultilevel"/>
    <w:tmpl w:val="74429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8D2"/>
    <w:multiLevelType w:val="hybridMultilevel"/>
    <w:tmpl w:val="0C241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C3D"/>
    <w:multiLevelType w:val="hybridMultilevel"/>
    <w:tmpl w:val="7E424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07"/>
    <w:multiLevelType w:val="multilevel"/>
    <w:tmpl w:val="653045A2"/>
    <w:lvl w:ilvl="0">
      <w:start w:val="199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234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8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2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3AFA575E"/>
    <w:multiLevelType w:val="hybridMultilevel"/>
    <w:tmpl w:val="E1505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AAC"/>
    <w:multiLevelType w:val="hybridMultilevel"/>
    <w:tmpl w:val="4008E34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AE0B55"/>
    <w:multiLevelType w:val="hybridMultilevel"/>
    <w:tmpl w:val="9FA059E2"/>
    <w:lvl w:ilvl="0" w:tplc="1E6C87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F724F0"/>
    <w:multiLevelType w:val="hybridMultilevel"/>
    <w:tmpl w:val="56C2DC08"/>
    <w:lvl w:ilvl="0" w:tplc="7218680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B0818"/>
    <w:multiLevelType w:val="hybridMultilevel"/>
    <w:tmpl w:val="677ECBD6"/>
    <w:lvl w:ilvl="0" w:tplc="D9F4010C">
      <w:start w:val="2002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A82891"/>
    <w:multiLevelType w:val="hybridMultilevel"/>
    <w:tmpl w:val="E4764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EAA"/>
    <w:multiLevelType w:val="hybridMultilevel"/>
    <w:tmpl w:val="723CD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6E8B"/>
    <w:multiLevelType w:val="hybridMultilevel"/>
    <w:tmpl w:val="47285FD0"/>
    <w:lvl w:ilvl="0" w:tplc="7218680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0392"/>
    <w:multiLevelType w:val="hybridMultilevel"/>
    <w:tmpl w:val="6BD64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7"/>
  </w:num>
  <w:num w:numId="13">
    <w:abstractNumId w:val="11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jQ2NzAzMLY0MjZU0lEKTi0uzszPAykwrAUAQXOB/ywAAAA="/>
  </w:docVars>
  <w:rsids>
    <w:rsidRoot w:val="00F41042"/>
    <w:rsid w:val="0000013D"/>
    <w:rsid w:val="0000729F"/>
    <w:rsid w:val="000109BB"/>
    <w:rsid w:val="00015584"/>
    <w:rsid w:val="00023A9A"/>
    <w:rsid w:val="00054F70"/>
    <w:rsid w:val="00057EA8"/>
    <w:rsid w:val="00080011"/>
    <w:rsid w:val="00084FE1"/>
    <w:rsid w:val="00093BC8"/>
    <w:rsid w:val="00095A4E"/>
    <w:rsid w:val="000B2076"/>
    <w:rsid w:val="000B5293"/>
    <w:rsid w:val="000C4927"/>
    <w:rsid w:val="000E1C23"/>
    <w:rsid w:val="000E432C"/>
    <w:rsid w:val="001206B8"/>
    <w:rsid w:val="00120EAE"/>
    <w:rsid w:val="00143563"/>
    <w:rsid w:val="00156EA0"/>
    <w:rsid w:val="001648CE"/>
    <w:rsid w:val="001763C5"/>
    <w:rsid w:val="0019647E"/>
    <w:rsid w:val="001C1C43"/>
    <w:rsid w:val="001C2FE6"/>
    <w:rsid w:val="001C33C9"/>
    <w:rsid w:val="001D467F"/>
    <w:rsid w:val="001D6DB0"/>
    <w:rsid w:val="001E4C35"/>
    <w:rsid w:val="001F2945"/>
    <w:rsid w:val="00201D02"/>
    <w:rsid w:val="0025180C"/>
    <w:rsid w:val="002A1B84"/>
    <w:rsid w:val="002B442C"/>
    <w:rsid w:val="002C1502"/>
    <w:rsid w:val="002C2B6F"/>
    <w:rsid w:val="002C42CA"/>
    <w:rsid w:val="002C59E5"/>
    <w:rsid w:val="002C5C45"/>
    <w:rsid w:val="003226E7"/>
    <w:rsid w:val="003474F5"/>
    <w:rsid w:val="00353CC2"/>
    <w:rsid w:val="0036075F"/>
    <w:rsid w:val="00373455"/>
    <w:rsid w:val="00395CC7"/>
    <w:rsid w:val="003A7504"/>
    <w:rsid w:val="003B74A7"/>
    <w:rsid w:val="003C3394"/>
    <w:rsid w:val="003C725D"/>
    <w:rsid w:val="003F4EC9"/>
    <w:rsid w:val="00413253"/>
    <w:rsid w:val="00420B88"/>
    <w:rsid w:val="00445ED7"/>
    <w:rsid w:val="0044782A"/>
    <w:rsid w:val="00450116"/>
    <w:rsid w:val="00484C48"/>
    <w:rsid w:val="00497661"/>
    <w:rsid w:val="004A0A83"/>
    <w:rsid w:val="004A51D5"/>
    <w:rsid w:val="004C6BF4"/>
    <w:rsid w:val="004D40CA"/>
    <w:rsid w:val="004D5D2C"/>
    <w:rsid w:val="004F1F8C"/>
    <w:rsid w:val="004F6D53"/>
    <w:rsid w:val="00520E57"/>
    <w:rsid w:val="00525336"/>
    <w:rsid w:val="00550B71"/>
    <w:rsid w:val="00562B4C"/>
    <w:rsid w:val="00572596"/>
    <w:rsid w:val="005852CD"/>
    <w:rsid w:val="005E4A53"/>
    <w:rsid w:val="005F0033"/>
    <w:rsid w:val="005F2F09"/>
    <w:rsid w:val="005F4523"/>
    <w:rsid w:val="00610610"/>
    <w:rsid w:val="00631A41"/>
    <w:rsid w:val="00637084"/>
    <w:rsid w:val="006565EA"/>
    <w:rsid w:val="006671F6"/>
    <w:rsid w:val="00670D4A"/>
    <w:rsid w:val="00671012"/>
    <w:rsid w:val="006733FE"/>
    <w:rsid w:val="006A1327"/>
    <w:rsid w:val="006B308A"/>
    <w:rsid w:val="006B394E"/>
    <w:rsid w:val="006B4854"/>
    <w:rsid w:val="006D025E"/>
    <w:rsid w:val="006D2024"/>
    <w:rsid w:val="006F0F98"/>
    <w:rsid w:val="006F1ECA"/>
    <w:rsid w:val="006F3470"/>
    <w:rsid w:val="006F5C7F"/>
    <w:rsid w:val="00706F0A"/>
    <w:rsid w:val="00707F4D"/>
    <w:rsid w:val="00715A54"/>
    <w:rsid w:val="00737030"/>
    <w:rsid w:val="00754327"/>
    <w:rsid w:val="0075724E"/>
    <w:rsid w:val="00786265"/>
    <w:rsid w:val="00797035"/>
    <w:rsid w:val="007A2FF2"/>
    <w:rsid w:val="007B26DF"/>
    <w:rsid w:val="007C7491"/>
    <w:rsid w:val="007D1632"/>
    <w:rsid w:val="007D6B4B"/>
    <w:rsid w:val="007F3EBD"/>
    <w:rsid w:val="007F52F8"/>
    <w:rsid w:val="008019FD"/>
    <w:rsid w:val="00803EFC"/>
    <w:rsid w:val="00870941"/>
    <w:rsid w:val="008854A4"/>
    <w:rsid w:val="00887CF0"/>
    <w:rsid w:val="008B33A5"/>
    <w:rsid w:val="008B3DA8"/>
    <w:rsid w:val="008B5016"/>
    <w:rsid w:val="008D0600"/>
    <w:rsid w:val="008D1E30"/>
    <w:rsid w:val="00902860"/>
    <w:rsid w:val="0090526F"/>
    <w:rsid w:val="00920879"/>
    <w:rsid w:val="00954F72"/>
    <w:rsid w:val="00957138"/>
    <w:rsid w:val="00960275"/>
    <w:rsid w:val="0096278C"/>
    <w:rsid w:val="00981373"/>
    <w:rsid w:val="009C64F1"/>
    <w:rsid w:val="009C660D"/>
    <w:rsid w:val="00A07B67"/>
    <w:rsid w:val="00A2235B"/>
    <w:rsid w:val="00A24F63"/>
    <w:rsid w:val="00A47A14"/>
    <w:rsid w:val="00A50378"/>
    <w:rsid w:val="00A54C81"/>
    <w:rsid w:val="00A82E23"/>
    <w:rsid w:val="00A90997"/>
    <w:rsid w:val="00AA5066"/>
    <w:rsid w:val="00AB7FAB"/>
    <w:rsid w:val="00AC03CF"/>
    <w:rsid w:val="00AC55C0"/>
    <w:rsid w:val="00AF5377"/>
    <w:rsid w:val="00B17206"/>
    <w:rsid w:val="00B22D5A"/>
    <w:rsid w:val="00B31DC2"/>
    <w:rsid w:val="00B3281F"/>
    <w:rsid w:val="00B62297"/>
    <w:rsid w:val="00B836AD"/>
    <w:rsid w:val="00B864C5"/>
    <w:rsid w:val="00BB3E16"/>
    <w:rsid w:val="00BC2A30"/>
    <w:rsid w:val="00BD566D"/>
    <w:rsid w:val="00BE7AA7"/>
    <w:rsid w:val="00C10BF3"/>
    <w:rsid w:val="00C27D80"/>
    <w:rsid w:val="00C44248"/>
    <w:rsid w:val="00C64E58"/>
    <w:rsid w:val="00C81159"/>
    <w:rsid w:val="00CA7072"/>
    <w:rsid w:val="00CC262F"/>
    <w:rsid w:val="00CD3643"/>
    <w:rsid w:val="00CE45BC"/>
    <w:rsid w:val="00D0102A"/>
    <w:rsid w:val="00D011A8"/>
    <w:rsid w:val="00D13BAC"/>
    <w:rsid w:val="00D25E53"/>
    <w:rsid w:val="00D525C5"/>
    <w:rsid w:val="00D80C9C"/>
    <w:rsid w:val="00D92009"/>
    <w:rsid w:val="00DB2FC9"/>
    <w:rsid w:val="00DB7E89"/>
    <w:rsid w:val="00DD4DB1"/>
    <w:rsid w:val="00DF607D"/>
    <w:rsid w:val="00E010FA"/>
    <w:rsid w:val="00E0731B"/>
    <w:rsid w:val="00E320DC"/>
    <w:rsid w:val="00E662D5"/>
    <w:rsid w:val="00E83DAE"/>
    <w:rsid w:val="00E90040"/>
    <w:rsid w:val="00E90268"/>
    <w:rsid w:val="00EA1A73"/>
    <w:rsid w:val="00EA57F7"/>
    <w:rsid w:val="00EA5DD0"/>
    <w:rsid w:val="00EB2305"/>
    <w:rsid w:val="00EC235E"/>
    <w:rsid w:val="00ED2218"/>
    <w:rsid w:val="00ED33DB"/>
    <w:rsid w:val="00EF3063"/>
    <w:rsid w:val="00F274B5"/>
    <w:rsid w:val="00F3141D"/>
    <w:rsid w:val="00F36D3C"/>
    <w:rsid w:val="00F41042"/>
    <w:rsid w:val="00F50532"/>
    <w:rsid w:val="00F51A40"/>
    <w:rsid w:val="00F60410"/>
    <w:rsid w:val="00F71695"/>
    <w:rsid w:val="00F912C3"/>
    <w:rsid w:val="00FA300E"/>
    <w:rsid w:val="00FA3FFC"/>
    <w:rsid w:val="00FB267C"/>
    <w:rsid w:val="00FC3788"/>
    <w:rsid w:val="00FD1177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8D16"/>
  <w15:chartTrackingRefBased/>
  <w15:docId w15:val="{940F5758-AA25-4D39-8F3E-922AECC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8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1042"/>
    <w:pPr>
      <w:keepNext/>
      <w:spacing w:line="360" w:lineRule="auto"/>
      <w:jc w:val="center"/>
      <w:outlineLvl w:val="0"/>
    </w:pPr>
    <w:rPr>
      <w:b/>
      <w:bCs/>
      <w:color w:val="6666FF"/>
      <w:sz w:val="50"/>
    </w:rPr>
  </w:style>
  <w:style w:type="paragraph" w:styleId="Heading2">
    <w:name w:val="heading 2"/>
    <w:basedOn w:val="Normal"/>
    <w:next w:val="Normal"/>
    <w:link w:val="Heading2Char"/>
    <w:qFormat/>
    <w:rsid w:val="00F41042"/>
    <w:pPr>
      <w:keepNext/>
      <w:spacing w:line="360" w:lineRule="auto"/>
      <w:outlineLvl w:val="1"/>
    </w:pPr>
    <w:rPr>
      <w:b/>
      <w:bCs/>
      <w:color w:val="6666FF"/>
      <w:sz w:val="22"/>
    </w:rPr>
  </w:style>
  <w:style w:type="paragraph" w:styleId="Heading3">
    <w:name w:val="heading 3"/>
    <w:basedOn w:val="Normal"/>
    <w:next w:val="Normal"/>
    <w:link w:val="Heading3Char"/>
    <w:qFormat/>
    <w:rsid w:val="00F41042"/>
    <w:pPr>
      <w:keepNext/>
      <w:tabs>
        <w:tab w:val="left" w:pos="1440"/>
      </w:tabs>
      <w:jc w:val="both"/>
      <w:outlineLvl w:val="2"/>
    </w:pPr>
    <w:rPr>
      <w:b/>
      <w:bCs/>
      <w:color w:val="66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042"/>
    <w:rPr>
      <w:rFonts w:ascii="Times New Roman" w:eastAsia="Times New Roman" w:hAnsi="Times New Roman" w:cs="Times New Roman"/>
      <w:b/>
      <w:bCs/>
      <w:color w:val="6666FF"/>
      <w:sz w:val="50"/>
      <w:szCs w:val="24"/>
    </w:rPr>
  </w:style>
  <w:style w:type="character" w:customStyle="1" w:styleId="Heading2Char">
    <w:name w:val="Heading 2 Char"/>
    <w:link w:val="Heading2"/>
    <w:rsid w:val="00F41042"/>
    <w:rPr>
      <w:rFonts w:ascii="Times New Roman" w:eastAsia="Times New Roman" w:hAnsi="Times New Roman" w:cs="Times New Roman"/>
      <w:b/>
      <w:bCs/>
      <w:color w:val="6666FF"/>
      <w:szCs w:val="24"/>
    </w:rPr>
  </w:style>
  <w:style w:type="character" w:customStyle="1" w:styleId="Heading3Char">
    <w:name w:val="Heading 3 Char"/>
    <w:link w:val="Heading3"/>
    <w:rsid w:val="00F41042"/>
    <w:rPr>
      <w:rFonts w:ascii="Times New Roman" w:eastAsia="Times New Roman" w:hAnsi="Times New Roman" w:cs="Times New Roman"/>
      <w:b/>
      <w:bCs/>
      <w:color w:val="6666FF"/>
      <w:szCs w:val="24"/>
    </w:rPr>
  </w:style>
  <w:style w:type="character" w:styleId="Hyperlink">
    <w:name w:val="Hyperlink"/>
    <w:rsid w:val="00F41042"/>
    <w:rPr>
      <w:color w:val="0000FF"/>
      <w:u w:val="single"/>
    </w:rPr>
  </w:style>
  <w:style w:type="table" w:styleId="TableGrid">
    <w:name w:val="Table Grid"/>
    <w:basedOn w:val="TableNormal"/>
    <w:uiPriority w:val="59"/>
    <w:rsid w:val="002C1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54F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F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F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F7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4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ayo04@gmail.com" TargetMode="External"/><Relationship Id="rId13" Type="http://schemas.openxmlformats.org/officeDocument/2006/relationships/hyperlink" Target="https://github.com/abdul-matin0/coza-stor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scomply.com" TargetMode="External"/><Relationship Id="rId17" Type="http://schemas.openxmlformats.org/officeDocument/2006/relationships/hyperlink" Target="https://github.com/abdul-matin0/todo-ta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ul-matin0/android_CodeAfrica/tree/master/APKfi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debayo-abdul-matin-8083941b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-africa.netlify.app/index.html%20" TargetMode="External"/><Relationship Id="rId10" Type="http://schemas.openxmlformats.org/officeDocument/2006/relationships/hyperlink" Target="https://github.com/abdul-matin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dulmatin.netlify.app/" TargetMode="External"/><Relationship Id="rId14" Type="http://schemas.openxmlformats.org/officeDocument/2006/relationships/hyperlink" Target="https://github.com/abdul-matin0/android_Code-Af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32A5-4BA3-4BB6-849A-79F871B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Pensions</Company>
  <LinksUpToDate>false</LinksUpToDate>
  <CharactersWithSpaces>5938</CharactersWithSpaces>
  <SharedDoc>false</SharedDoc>
  <HLinks>
    <vt:vector size="60" baseType="variant">
      <vt:variant>
        <vt:i4>4849686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bdul-matin0/todo-task</vt:lpwstr>
      </vt:variant>
      <vt:variant>
        <vt:lpwstr/>
      </vt:variant>
      <vt:variant>
        <vt:i4>6029349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bdul-matin0/android_CodeAfrica/tree/master/APKfile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s://code-africa.netlify.app/index.html</vt:lpwstr>
      </vt:variant>
      <vt:variant>
        <vt:lpwstr/>
      </vt:variant>
      <vt:variant>
        <vt:i4>190064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bdul-matin0/android_Code-Africa</vt:lpwstr>
      </vt:variant>
      <vt:variant>
        <vt:lpwstr/>
      </vt:variant>
      <vt:variant>
        <vt:i4>3801208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bdul-matin0/coza-store</vt:lpwstr>
      </vt:variant>
      <vt:variant>
        <vt:lpwstr/>
      </vt:variant>
      <vt:variant>
        <vt:i4>6226010</vt:i4>
      </vt:variant>
      <vt:variant>
        <vt:i4>12</vt:i4>
      </vt:variant>
      <vt:variant>
        <vt:i4>0</vt:i4>
      </vt:variant>
      <vt:variant>
        <vt:i4>5</vt:i4>
      </vt:variant>
      <vt:variant>
        <vt:lpwstr>http://opscomply.com/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adebayo-abdul-matin-8083941b2/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s://github.com/abdul-matin0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https://abdulmatin.netlify.app/</vt:lpwstr>
      </vt:variant>
      <vt:variant>
        <vt:lpwstr/>
      </vt:variant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madeayo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 Abdul-matin</dc:creator>
  <cp:keywords/>
  <cp:lastModifiedBy>Adebayo Abdul-matin</cp:lastModifiedBy>
  <cp:revision>2</cp:revision>
  <cp:lastPrinted>2021-04-21T13:48:00Z</cp:lastPrinted>
  <dcterms:created xsi:type="dcterms:W3CDTF">2021-05-10T08:49:00Z</dcterms:created>
  <dcterms:modified xsi:type="dcterms:W3CDTF">2021-05-10T08:49:00Z</dcterms:modified>
</cp:coreProperties>
</file>